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5D" w:rsidRPr="00735FF9" w:rsidRDefault="0022665D" w:rsidP="0022665D">
      <w:pPr>
        <w:pStyle w:val="af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Согласовано</w:t>
      </w:r>
      <w:r w:rsidRPr="00735FF9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</w:t>
      </w:r>
      <w:r w:rsidRPr="00735FF9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735FF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735FF9">
        <w:rPr>
          <w:b/>
          <w:sz w:val="24"/>
          <w:szCs w:val="24"/>
        </w:rPr>
        <w:t>УТВЕРЖДАЮ</w:t>
      </w:r>
    </w:p>
    <w:p w:rsidR="0022665D" w:rsidRPr="00735FF9" w:rsidRDefault="0022665D" w:rsidP="0022665D">
      <w:pPr>
        <w:pStyle w:val="af3"/>
        <w:rPr>
          <w:b/>
          <w:sz w:val="24"/>
          <w:szCs w:val="24"/>
        </w:rPr>
      </w:pPr>
      <w:r w:rsidRPr="00735FF9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 xml:space="preserve">         </w:t>
      </w:r>
      <w:r w:rsidRPr="00735FF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</w:t>
      </w:r>
      <w:r w:rsidRPr="00735FF9">
        <w:rPr>
          <w:b/>
          <w:sz w:val="24"/>
          <w:szCs w:val="24"/>
        </w:rPr>
        <w:t xml:space="preserve">                                         ____________________</w:t>
      </w:r>
    </w:p>
    <w:p w:rsidR="0022665D" w:rsidRPr="00735FF9" w:rsidRDefault="0022665D" w:rsidP="0022665D">
      <w:pPr>
        <w:pStyle w:val="af3"/>
        <w:rPr>
          <w:b/>
          <w:sz w:val="24"/>
          <w:szCs w:val="24"/>
        </w:rPr>
      </w:pPr>
      <w:r>
        <w:rPr>
          <w:b/>
          <w:sz w:val="24"/>
          <w:szCs w:val="24"/>
        </w:rPr>
        <w:t>Гла</w:t>
      </w:r>
      <w:r w:rsidR="00435387">
        <w:rPr>
          <w:b/>
          <w:sz w:val="24"/>
          <w:szCs w:val="24"/>
        </w:rPr>
        <w:t>ва администрации</w:t>
      </w:r>
      <w:r>
        <w:rPr>
          <w:b/>
          <w:sz w:val="24"/>
          <w:szCs w:val="24"/>
        </w:rPr>
        <w:t xml:space="preserve"> </w:t>
      </w:r>
      <w:r w:rsidR="00435387">
        <w:rPr>
          <w:b/>
          <w:sz w:val="24"/>
          <w:szCs w:val="24"/>
        </w:rPr>
        <w:t>МР</w:t>
      </w:r>
      <w:r>
        <w:rPr>
          <w:b/>
          <w:sz w:val="24"/>
          <w:szCs w:val="24"/>
        </w:rPr>
        <w:t xml:space="preserve">   </w:t>
      </w:r>
      <w:r w:rsidRPr="00735FF9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735FF9">
        <w:rPr>
          <w:b/>
          <w:sz w:val="24"/>
          <w:szCs w:val="24"/>
        </w:rPr>
        <w:t xml:space="preserve">   </w:t>
      </w:r>
      <w:r w:rsidR="00435387">
        <w:rPr>
          <w:b/>
          <w:sz w:val="24"/>
          <w:szCs w:val="24"/>
        </w:rPr>
        <w:t xml:space="preserve">      </w:t>
      </w:r>
      <w:r w:rsidRPr="00735FF9">
        <w:rPr>
          <w:b/>
          <w:sz w:val="24"/>
          <w:szCs w:val="24"/>
        </w:rPr>
        <w:t xml:space="preserve">               Директор МКОУ «</w:t>
      </w:r>
      <w:proofErr w:type="spellStart"/>
      <w:r w:rsidRPr="00735FF9">
        <w:rPr>
          <w:b/>
          <w:sz w:val="24"/>
          <w:szCs w:val="24"/>
          <w:u w:val="single"/>
        </w:rPr>
        <w:t>__Гергебильский</w:t>
      </w:r>
      <w:proofErr w:type="spellEnd"/>
      <w:r w:rsidRPr="00735FF9">
        <w:rPr>
          <w:b/>
          <w:sz w:val="24"/>
          <w:szCs w:val="24"/>
          <w:u w:val="single"/>
        </w:rPr>
        <w:t xml:space="preserve"> </w:t>
      </w:r>
      <w:proofErr w:type="spellStart"/>
      <w:r w:rsidRPr="00735FF9">
        <w:rPr>
          <w:b/>
          <w:sz w:val="24"/>
          <w:szCs w:val="24"/>
          <w:u w:val="single"/>
        </w:rPr>
        <w:t>район__</w:t>
      </w:r>
      <w:proofErr w:type="spellEnd"/>
      <w:r w:rsidRPr="00735FF9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    </w:t>
      </w:r>
      <w:r w:rsidRPr="00735FF9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                     </w:t>
      </w:r>
      <w:r w:rsidRPr="00735FF9">
        <w:rPr>
          <w:b/>
          <w:sz w:val="24"/>
          <w:szCs w:val="24"/>
        </w:rPr>
        <w:t xml:space="preserve">   «</w:t>
      </w:r>
      <w:proofErr w:type="spellStart"/>
      <w:r w:rsidRPr="00735FF9">
        <w:rPr>
          <w:b/>
          <w:sz w:val="24"/>
          <w:szCs w:val="24"/>
        </w:rPr>
        <w:t>Гергебильская</w:t>
      </w:r>
      <w:proofErr w:type="spellEnd"/>
      <w:r w:rsidRPr="00735FF9">
        <w:rPr>
          <w:b/>
          <w:sz w:val="24"/>
          <w:szCs w:val="24"/>
        </w:rPr>
        <w:t xml:space="preserve"> СОШ №2»</w:t>
      </w:r>
    </w:p>
    <w:p w:rsidR="0022665D" w:rsidRDefault="0022665D" w:rsidP="0022665D">
      <w:pPr>
        <w:pStyle w:val="af3"/>
        <w:rPr>
          <w:b/>
          <w:sz w:val="24"/>
          <w:szCs w:val="24"/>
        </w:rPr>
      </w:pPr>
      <w:r w:rsidRPr="00735FF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735FF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>
        <w:rPr>
          <w:sz w:val="18"/>
          <w:szCs w:val="18"/>
        </w:rPr>
        <w:t>(наименование МР</w:t>
      </w:r>
      <w:r w:rsidRPr="00792F98">
        <w:rPr>
          <w:sz w:val="18"/>
          <w:szCs w:val="18"/>
        </w:rPr>
        <w:t>)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Pr="00735FF9">
        <w:rPr>
          <w:b/>
          <w:sz w:val="24"/>
          <w:szCs w:val="24"/>
        </w:rPr>
        <w:t xml:space="preserve"> ________ Магомедова С.Д.</w:t>
      </w:r>
    </w:p>
    <w:p w:rsidR="0022665D" w:rsidRPr="00AD6C20" w:rsidRDefault="0022665D" w:rsidP="0022665D">
      <w:pPr>
        <w:pStyle w:val="af3"/>
        <w:rPr>
          <w:sz w:val="24"/>
          <w:szCs w:val="24"/>
        </w:rPr>
      </w:pPr>
      <w:r w:rsidRPr="00735FF9">
        <w:rPr>
          <w:b/>
          <w:sz w:val="24"/>
          <w:szCs w:val="24"/>
        </w:rPr>
        <w:t xml:space="preserve">__________ </w:t>
      </w:r>
      <w:proofErr w:type="spellStart"/>
      <w:r w:rsidR="0016032A">
        <w:rPr>
          <w:b/>
          <w:sz w:val="24"/>
          <w:szCs w:val="24"/>
        </w:rPr>
        <w:t>Малачилов</w:t>
      </w:r>
      <w:proofErr w:type="spellEnd"/>
      <w:r w:rsidR="0016032A">
        <w:rPr>
          <w:b/>
          <w:sz w:val="24"/>
          <w:szCs w:val="24"/>
        </w:rPr>
        <w:t xml:space="preserve"> Р</w:t>
      </w:r>
      <w:r w:rsidRPr="00735FF9">
        <w:rPr>
          <w:b/>
          <w:sz w:val="24"/>
          <w:szCs w:val="24"/>
        </w:rPr>
        <w:t>.М.</w:t>
      </w:r>
      <w:r>
        <w:rPr>
          <w:sz w:val="18"/>
          <w:szCs w:val="18"/>
        </w:rPr>
        <w:t xml:space="preserve"> </w:t>
      </w:r>
      <w:r w:rsidR="001603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735FF9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</w:t>
      </w:r>
      <w:r w:rsidRPr="00735FF9">
        <w:rPr>
          <w:b/>
          <w:sz w:val="24"/>
          <w:szCs w:val="24"/>
        </w:rPr>
        <w:t xml:space="preserve">                 </w:t>
      </w:r>
      <w:r w:rsidR="00435387">
        <w:rPr>
          <w:b/>
          <w:sz w:val="24"/>
          <w:szCs w:val="24"/>
        </w:rPr>
        <w:t xml:space="preserve">   </w:t>
      </w:r>
      <w:r w:rsidR="0016032A">
        <w:rPr>
          <w:b/>
          <w:sz w:val="24"/>
          <w:szCs w:val="24"/>
        </w:rPr>
        <w:t xml:space="preserve">   «__» _________2020</w:t>
      </w:r>
      <w:r w:rsidRPr="00735FF9">
        <w:rPr>
          <w:b/>
          <w:sz w:val="24"/>
          <w:szCs w:val="24"/>
        </w:rPr>
        <w:t xml:space="preserve">г.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</w:t>
      </w:r>
      <w:r w:rsidRPr="00735FF9">
        <w:rPr>
          <w:sz w:val="24"/>
          <w:szCs w:val="24"/>
        </w:rPr>
        <w:t xml:space="preserve">                                                                          </w:t>
      </w:r>
    </w:p>
    <w:p w:rsidR="0022665D" w:rsidRPr="008764D4" w:rsidRDefault="0016032A" w:rsidP="0022665D">
      <w:pPr>
        <w:pStyle w:val="af3"/>
      </w:pPr>
      <w:r>
        <w:rPr>
          <w:b/>
          <w:sz w:val="24"/>
          <w:szCs w:val="24"/>
        </w:rPr>
        <w:t>«__» _________2020</w:t>
      </w:r>
      <w:r w:rsidR="0022665D" w:rsidRPr="00735FF9">
        <w:rPr>
          <w:b/>
          <w:sz w:val="24"/>
          <w:szCs w:val="24"/>
        </w:rPr>
        <w:t>г</w:t>
      </w:r>
      <w:r w:rsidR="0022665D" w:rsidRPr="008764D4">
        <w:t>.</w:t>
      </w:r>
    </w:p>
    <w:p w:rsidR="00874717" w:rsidRDefault="00874717" w:rsidP="0022665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74717" w:rsidRDefault="00874717" w:rsidP="009C7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35387" w:rsidRDefault="00435387" w:rsidP="009C7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435387" w:rsidRDefault="00435387" w:rsidP="009C7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74717" w:rsidRDefault="00874717" w:rsidP="009C7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9C7080" w:rsidRPr="009C7080" w:rsidRDefault="009C7080" w:rsidP="009C7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ограмма развития</w:t>
      </w:r>
      <w:r w:rsidRPr="009C708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казенного </w:t>
      </w:r>
    </w:p>
    <w:p w:rsidR="009C7080" w:rsidRPr="009C7080" w:rsidRDefault="009C7080" w:rsidP="009C7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щеобразовательного учреждения</w:t>
      </w:r>
      <w:r w:rsidRPr="009C708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«</w:t>
      </w:r>
      <w:proofErr w:type="spellStart"/>
      <w:r w:rsidRPr="009C708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ергебильская</w:t>
      </w:r>
      <w:proofErr w:type="spellEnd"/>
      <w:r w:rsidRPr="009C708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средняя общеобразовательная школа №2» </w:t>
      </w:r>
    </w:p>
    <w:p w:rsidR="009C7080" w:rsidRPr="009C7080" w:rsidRDefault="009C7080" w:rsidP="009C7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</w:t>
      </w:r>
      <w:r w:rsidRPr="009C708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 2020 – 2025</w:t>
      </w:r>
    </w:p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Default="00435387" w:rsidP="004353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87" w:rsidRPr="009C7080" w:rsidRDefault="0016032A" w:rsidP="0043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гебиль 2020</w:t>
      </w:r>
      <w:r w:rsidR="0043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9C7080" w:rsidRPr="009C7080" w:rsidRDefault="009C7080" w:rsidP="009C7080">
      <w:pPr>
        <w:spacing w:after="0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 Программы развития</w:t>
      </w:r>
    </w:p>
    <w:p w:rsidR="009C7080" w:rsidRPr="009C7080" w:rsidRDefault="009C7080" w:rsidP="009C7080">
      <w:pPr>
        <w:spacing w:after="0"/>
        <w:ind w:left="26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7080" w:rsidRPr="009C7080" w:rsidRDefault="009C7080" w:rsidP="009C7080">
      <w:pPr>
        <w:spacing w:after="0" w:line="480" w:lineRule="auto"/>
        <w:ind w:right="-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ЯСНИТЕЛЬНАЯ З</w:t>
      </w:r>
      <w:r w:rsidR="0028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ИСКА …………………………………………………………..1-2</w:t>
      </w:r>
    </w:p>
    <w:p w:rsidR="009C7080" w:rsidRPr="00B11D4C" w:rsidRDefault="009C7080" w:rsidP="009C7080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АСПОРТ ПРОГРАММЫ РАЗВИТИЯ ШКОЛЫ ………</w:t>
      </w:r>
      <w:r w:rsidR="00B1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.</w:t>
      </w:r>
      <w:r w:rsidR="00B11D4C" w:rsidRPr="00B1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6</w:t>
      </w:r>
    </w:p>
    <w:p w:rsidR="009C7080" w:rsidRPr="00FB54F0" w:rsidRDefault="009C7080" w:rsidP="009C7080">
      <w:pPr>
        <w:tabs>
          <w:tab w:val="left" w:pos="2600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ИНФОР</w:t>
      </w:r>
      <w:r w:rsidR="00DC6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ЦИОННО-АНАЛИТИЧЕСКАЯ СПРАВКА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БРАЗОВАТЕЛЬНОМ УЧРЕЖДЕНИИ </w:t>
      </w:r>
      <w:r w:rsidR="00DC6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FB54F0" w:rsidRPr="00FB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-17</w:t>
      </w:r>
    </w:p>
    <w:p w:rsidR="009C7080" w:rsidRPr="00FB54F0" w:rsidRDefault="009C7080" w:rsidP="009C708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УЕМАЯ  В НАСТОЯЩИЙ ПЕР</w:t>
      </w:r>
      <w:r w:rsidR="00FB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 ПРОГРАММА РАЗВИТИЯ………... </w:t>
      </w:r>
      <w:r w:rsidR="00FB54F0" w:rsidRPr="00FB54F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9C7080" w:rsidRPr="00FB54F0" w:rsidRDefault="009C7080" w:rsidP="009C7080">
      <w:pPr>
        <w:tabs>
          <w:tab w:val="left" w:pos="1960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ХАРАКТЕРИСТИКА ПРОБЛЕМ, НА РЕШЕНИЕ КОТОРЫХ НАПРАВЛЕНА ДАННАЯ ПРОГРАММА РАЗВИ</w:t>
      </w:r>
      <w:r w:rsidR="00FB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 ШКОЛЫ …</w:t>
      </w:r>
      <w:r w:rsidR="00FB54F0" w:rsidRPr="00FB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-21</w:t>
      </w:r>
    </w:p>
    <w:p w:rsidR="009C7080" w:rsidRPr="009C7080" w:rsidRDefault="009C7080" w:rsidP="009C7080">
      <w:pPr>
        <w:spacing w:after="0" w:line="480" w:lineRule="auto"/>
        <w:ind w:left="2" w:right="-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СНОВНЫЕ НАПРАВЛЕНИЯ РЕАЛ</w:t>
      </w:r>
      <w:r w:rsidR="00FB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АЦИИ ПРОГРАММЫ РАЗВИТИЯ ……….22-23</w:t>
      </w:r>
    </w:p>
    <w:p w:rsidR="009C7080" w:rsidRPr="009C7080" w:rsidRDefault="009C7080" w:rsidP="009C708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ГРАММНЫЕ МЕРОПРИЯТИЯ, ОБЕСПЕЧИВАЮЩИЕ РАЗВИТИЕ ОБРАЗОВАТЕЛЬНОГО УЧРЕЖДЕНИЯ В СООТВ</w:t>
      </w:r>
      <w:r w:rsidR="00FB54F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ЦЕЛЬЮ И ЗАДАЧАМИ ……24-32</w:t>
      </w:r>
    </w:p>
    <w:p w:rsidR="009C7080" w:rsidRPr="009C7080" w:rsidRDefault="009C7080" w:rsidP="009C7080">
      <w:pPr>
        <w:spacing w:after="0" w:line="480" w:lineRule="auto"/>
        <w:ind w:left="2" w:right="-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ЖИДАЕМЫЕ РЕЗУЛЬТАТЫ РЕАЛИЗАЦИИ ПРО</w:t>
      </w:r>
      <w:r w:rsidR="00FB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Ы РАЗВИТИЯ ………33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7080" w:rsidRPr="009C7080" w:rsidRDefault="009C7080" w:rsidP="009C7080">
      <w:pPr>
        <w:spacing w:after="0" w:line="48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lang w:eastAsia="ru-RU"/>
        </w:rPr>
        <w:t xml:space="preserve">9. </w:t>
      </w:r>
      <w:r w:rsidRPr="009C7080">
        <w:rPr>
          <w:rFonts w:ascii="Times New Roman" w:eastAsia="Times New Roman" w:hAnsi="Times New Roman" w:cs="Times New Roman"/>
          <w:bCs/>
          <w:sz w:val="24"/>
          <w:lang w:eastAsia="ru-RU"/>
        </w:rPr>
        <w:t>МЕХАНИЗМ РЕАЛИЗАЦИИ ПР</w:t>
      </w:r>
      <w:r w:rsidR="00FB54F0">
        <w:rPr>
          <w:rFonts w:ascii="Times New Roman" w:eastAsia="Times New Roman" w:hAnsi="Times New Roman" w:cs="Times New Roman"/>
          <w:bCs/>
          <w:sz w:val="24"/>
          <w:lang w:eastAsia="ru-RU"/>
        </w:rPr>
        <w:t>ОГРАММЫ РАЗВИТИЯ…………………………... 34-37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7080" w:rsidRPr="009C7080" w:rsidSect="0022665D">
          <w:pgSz w:w="11900" w:h="16838"/>
          <w:pgMar w:top="1130" w:right="1440" w:bottom="1440" w:left="1320" w:header="0" w:footer="0" w:gutter="0"/>
          <w:cols w:space="720"/>
          <w:docGrid w:linePitch="299"/>
        </w:sectPr>
      </w:pPr>
    </w:p>
    <w:p w:rsidR="009C7080" w:rsidRPr="009C7080" w:rsidRDefault="009C7080" w:rsidP="009C7080">
      <w:pPr>
        <w:spacing w:after="0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D864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огр</w:t>
      </w:r>
      <w:r w:rsidR="00D8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 развития «Совместная работа </w:t>
      </w:r>
      <w:proofErr w:type="spellStart"/>
      <w:r w:rsidR="00D86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гновного</w:t>
      </w:r>
      <w:proofErr w:type="spell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как фактор развития образовательного пространства школы». </w:t>
      </w:r>
      <w:r w:rsidR="00D86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и – 2025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9C7080" w:rsidRPr="009C7080" w:rsidRDefault="009C7080" w:rsidP="009C7080">
      <w:pPr>
        <w:spacing w:after="0"/>
        <w:ind w:right="-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вити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 или Программа развития) является стратегическим документом, определяющим пути и основные направления развития школы на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до 2025 года в связи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образовательной политикой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специфики и потенциала саморазвития образовательного учреждения.</w:t>
      </w:r>
    </w:p>
    <w:p w:rsidR="009C7080" w:rsidRPr="009C7080" w:rsidRDefault="009C7080" w:rsidP="009C7080">
      <w:pPr>
        <w:spacing w:after="0"/>
        <w:ind w:right="-4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целью, которая поставлена перед системой образования в Российской Федерации: создание системы образования, достойной войти в десятку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(повышение качества образования). На решение проблемы повышения качества образования  и направлена данная Программа развития. 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ивная база  разработки программы:</w:t>
      </w:r>
    </w:p>
    <w:p w:rsidR="009C7080" w:rsidRPr="009C7080" w:rsidRDefault="009C7080" w:rsidP="009C7080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венция о правах ребенка» (принята Ассамблеей ООН 20.11.1989 г.);</w:t>
      </w:r>
    </w:p>
    <w:p w:rsidR="009C7080" w:rsidRPr="009C7080" w:rsidRDefault="009C7080" w:rsidP="009C7080">
      <w:pPr>
        <w:numPr>
          <w:ilvl w:val="0"/>
          <w:numId w:val="1"/>
        </w:numPr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9C7080" w:rsidRPr="009C7080" w:rsidRDefault="009C7080" w:rsidP="009C7080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-82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ФЗ-273 «Об образовании в Российской Федерации»;</w:t>
      </w:r>
    </w:p>
    <w:p w:rsidR="009C7080" w:rsidRPr="009C7080" w:rsidRDefault="009C7080" w:rsidP="009C7080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-82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;</w:t>
      </w:r>
    </w:p>
    <w:p w:rsidR="009C7080" w:rsidRPr="009C7080" w:rsidRDefault="009C7080" w:rsidP="009C7080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-82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;</w:t>
      </w:r>
    </w:p>
    <w:p w:rsidR="009C7080" w:rsidRPr="009C7080" w:rsidRDefault="009C7080" w:rsidP="009C7080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-82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;</w:t>
      </w:r>
    </w:p>
    <w:p w:rsidR="009C7080" w:rsidRPr="009C7080" w:rsidRDefault="009C7080" w:rsidP="009C7080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-82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.</w:t>
      </w:r>
    </w:p>
    <w:p w:rsidR="009C7080" w:rsidRPr="009C7080" w:rsidRDefault="009C7080" w:rsidP="009C7080">
      <w:pPr>
        <w:numPr>
          <w:ilvl w:val="0"/>
          <w:numId w:val="1"/>
        </w:numPr>
        <w:tabs>
          <w:tab w:val="left" w:pos="47"/>
          <w:tab w:val="left" w:pos="227"/>
        </w:tabs>
        <w:suppressAutoHyphens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е в республике Дагестан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я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ства республики Дагестан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ормативные документы 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зования и науки республики Дагестан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C7080" w:rsidRPr="009C7080" w:rsidRDefault="009C7080" w:rsidP="009C7080">
      <w:pPr>
        <w:numPr>
          <w:ilvl w:val="0"/>
          <w:numId w:val="1"/>
        </w:numPr>
        <w:tabs>
          <w:tab w:val="left" w:pos="47"/>
          <w:tab w:val="left" w:pos="227"/>
        </w:tabs>
        <w:suppressAutoHyphens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ельных учреждениях;</w:t>
      </w:r>
    </w:p>
    <w:p w:rsidR="009C7080" w:rsidRPr="009C7080" w:rsidRDefault="009C7080" w:rsidP="009C708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.</w:t>
      </w:r>
    </w:p>
    <w:p w:rsidR="009C7080" w:rsidRPr="009C7080" w:rsidRDefault="009C7080" w:rsidP="009C7080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numPr>
          <w:ilvl w:val="0"/>
          <w:numId w:val="2"/>
        </w:numPr>
        <w:tabs>
          <w:tab w:val="left" w:pos="824"/>
        </w:tabs>
        <w:spacing w:after="0" w:line="240" w:lineRule="auto"/>
        <w:ind w:right="80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е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 в соответствии с направлениями развития образования Российской Федерации и спецификой образовательного учреждения.</w:t>
      </w:r>
    </w:p>
    <w:p w:rsidR="009C7080" w:rsidRPr="009C7080" w:rsidRDefault="009C7080" w:rsidP="009C7080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школы 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9C7080" w:rsidRPr="009C7080" w:rsidRDefault="009C7080" w:rsidP="009C7080">
      <w:pPr>
        <w:tabs>
          <w:tab w:val="left" w:pos="9214"/>
        </w:tabs>
        <w:spacing w:after="0"/>
        <w:ind w:right="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7080" w:rsidRPr="009C7080" w:rsidSect="00874717">
          <w:pgSz w:w="16838" w:h="11900" w:orient="landscape"/>
          <w:pgMar w:top="1440" w:right="1125" w:bottom="1186" w:left="1440" w:header="0" w:footer="0" w:gutter="0"/>
          <w:cols w:space="720"/>
          <w:docGrid w:linePitch="299"/>
        </w:sectPr>
      </w:pP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АСПОРТ ПРОГРАММЫ РАЗВИТИЯ ШКОЛЫ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81"/>
        <w:gridCol w:w="10988"/>
        <w:gridCol w:w="45"/>
      </w:tblGrid>
      <w:tr w:rsidR="009C7080" w:rsidRPr="009C7080" w:rsidTr="00B11D4C">
        <w:trPr>
          <w:trHeight w:val="41"/>
          <w:jc w:val="center"/>
        </w:trPr>
        <w:tc>
          <w:tcPr>
            <w:tcW w:w="2381" w:type="dxa"/>
            <w:vMerge w:val="restart"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  <w:p w:rsidR="009C7080" w:rsidRPr="00B11D4C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88" w:type="dxa"/>
            <w:vMerge w:val="restart"/>
          </w:tcPr>
          <w:p w:rsidR="009C7080" w:rsidRPr="00B11D4C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2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 развития 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ая</w:t>
            </w:r>
            <w:proofErr w:type="spellEnd"/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№2»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144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135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144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7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67"/>
          <w:jc w:val="center"/>
        </w:trPr>
        <w:tc>
          <w:tcPr>
            <w:tcW w:w="2381" w:type="dxa"/>
            <w:vMerge w:val="restart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  <w:p w:rsidR="009C7080" w:rsidRPr="00B11D4C" w:rsidRDefault="00B11D4C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 w:val="restart"/>
          </w:tcPr>
          <w:p w:rsidR="009C7080" w:rsidRPr="00B11D4C" w:rsidRDefault="009C7080" w:rsidP="00B11D4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отвечающего требованиям развития об</w:t>
            </w:r>
            <w:r w:rsidR="00B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 Российской Федерации</w:t>
            </w:r>
          </w:p>
          <w:p w:rsidR="009C7080" w:rsidRPr="009C7080" w:rsidRDefault="009C7080" w:rsidP="00B11D4C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146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135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144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4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67"/>
          <w:jc w:val="center"/>
        </w:trPr>
        <w:tc>
          <w:tcPr>
            <w:tcW w:w="2381" w:type="dxa"/>
            <w:vMerge w:val="restart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  <w:p w:rsidR="009C7080" w:rsidRPr="00B11D4C" w:rsidRDefault="00B11D4C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988" w:type="dxa"/>
            <w:vMerge w:val="restart"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менение </w:t>
            </w:r>
            <w:proofErr w:type="spellStart"/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контроля освоения образовательных программ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го 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и среднего общего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целью повышения качества образования и объективности оценивания образовательных результатов учащихся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81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и совершенствование педагогических компетенций, развитие кадрового потенциала школы.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 w:val="restart"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ние методов и технологий реализации  образовательного процесса для успешной социализации  детей, формирования различных компетенций.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81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 w:val="restart"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условий для самоопределения, выявления и   реализации индивидуальных возможностей каждого   ребенка, поиск и поддержка одаренных и талантливых   детей.</w:t>
            </w:r>
          </w:p>
          <w:p w:rsidR="009C7080" w:rsidRPr="009C7080" w:rsidRDefault="009C7080" w:rsidP="00B11D4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 w:val="restart"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здание условий для всестороннего развития   учащихся во внеурочной деятельности через 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овую работу.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85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 w:val="restart"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недрение ФГОС СОО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5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 w:val="restart"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витие инфраструктуры, обеспечивающей доступное качественное образование</w:t>
            </w:r>
          </w:p>
          <w:p w:rsidR="009C7080" w:rsidRPr="009C7080" w:rsidRDefault="009C7080" w:rsidP="00B11D4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81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 w:val="restart"/>
          </w:tcPr>
          <w:p w:rsidR="009C7080" w:rsidRPr="00B11D4C" w:rsidRDefault="009C7080" w:rsidP="00B11D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Эффективное использование кадровых, материально-технических ресурсов образования для обеспечения  высокого его качества, максимального удовлетворения  образовательных потребностей обучающихся, запросов  се</w:t>
            </w:r>
            <w:r w:rsidR="00B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и общества, профориентации.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4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hideMark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10988" w:type="dxa"/>
            <w:hideMark/>
          </w:tcPr>
          <w:p w:rsidR="009C7080" w:rsidRPr="009C7080" w:rsidRDefault="009C7080" w:rsidP="00B11D4C">
            <w:pPr>
              <w:spacing w:after="0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5 гг.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 w:val="restart"/>
          </w:tcPr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еализации Программы</w:t>
            </w: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hideMark/>
          </w:tcPr>
          <w:p w:rsidR="009C7080" w:rsidRPr="009C7080" w:rsidRDefault="009C7080" w:rsidP="00B11D4C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вый этап (2020 год: январь - февраль) – аналитик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ировочный:</w:t>
            </w:r>
          </w:p>
          <w:p w:rsidR="009C7080" w:rsidRPr="009C7080" w:rsidRDefault="009C7080" w:rsidP="00B11D4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 анализ деятельности образовательного учреждения</w:t>
            </w:r>
          </w:p>
          <w:p w:rsidR="009C7080" w:rsidRPr="009C7080" w:rsidRDefault="009C7080" w:rsidP="00B11D4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основных направлений деятельности по приведению образовательной системы школы в соответствие с задачами Программы развития на 2020 – 2025 гг. и определение системы мониторинга реализации настоящей Программы.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hideMark/>
          </w:tcPr>
          <w:p w:rsidR="009C7080" w:rsidRPr="009C7080" w:rsidRDefault="009C7080" w:rsidP="00B11D4C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этап (2020 - 2024 годы) – реализующий:</w:t>
            </w:r>
          </w:p>
          <w:p w:rsidR="009C7080" w:rsidRPr="009C7080" w:rsidRDefault="009C7080" w:rsidP="00B11D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основных направлений деятельности в рамках настоящей Программы;</w:t>
            </w:r>
          </w:p>
          <w:p w:rsidR="009C7080" w:rsidRPr="009C7080" w:rsidRDefault="009C7080" w:rsidP="00B11D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 НОО, ООО и  внедрение ФГОС СОО</w:t>
            </w:r>
          </w:p>
          <w:p w:rsidR="009C7080" w:rsidRPr="009C7080" w:rsidRDefault="009C7080" w:rsidP="00B11D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ых и воспитательных проектов</w:t>
            </w:r>
          </w:p>
          <w:p w:rsidR="009C7080" w:rsidRPr="009C7080" w:rsidRDefault="009C7080" w:rsidP="00B11D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сопровождение реализации Программы развития</w:t>
            </w:r>
          </w:p>
          <w:p w:rsidR="009C7080" w:rsidRPr="009C7080" w:rsidRDefault="009C7080" w:rsidP="00B11D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истемы мониторинга реализации Программы, текущий анализ промежуточных результатов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79"/>
          <w:jc w:val="center"/>
        </w:trPr>
        <w:tc>
          <w:tcPr>
            <w:tcW w:w="2381" w:type="dxa"/>
            <w:vMerge/>
            <w:hideMark/>
          </w:tcPr>
          <w:p w:rsidR="009C7080" w:rsidRPr="009C7080" w:rsidRDefault="009C7080" w:rsidP="00B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hideMark/>
          </w:tcPr>
          <w:p w:rsidR="009C7080" w:rsidRPr="009C7080" w:rsidRDefault="009C7080" w:rsidP="00B11D4C">
            <w:pPr>
              <w:spacing w:after="0" w:line="240" w:lineRule="auto"/>
              <w:ind w:left="147"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ий этап (январь – июль 2025) – аналитико-обобщающий:</w:t>
            </w:r>
          </w:p>
          <w:p w:rsidR="009C7080" w:rsidRPr="009C7080" w:rsidRDefault="009C7080" w:rsidP="00B11D4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 реализации основных программных мероприятий</w:t>
            </w:r>
          </w:p>
          <w:p w:rsidR="009C7080" w:rsidRPr="009C7080" w:rsidRDefault="009C7080" w:rsidP="00B11D4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ых результатов мониторинга реализации Программы</w:t>
            </w:r>
          </w:p>
          <w:p w:rsidR="009C7080" w:rsidRPr="009C7080" w:rsidRDefault="009C7080" w:rsidP="00B11D4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зитивного опыта осуществления программных мероприятий</w:t>
            </w:r>
          </w:p>
          <w:p w:rsidR="009C7080" w:rsidRPr="009C7080" w:rsidRDefault="009C7080" w:rsidP="00B11D4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задач и направлений стратегии дальнейшего развития школы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846"/>
          <w:jc w:val="center"/>
        </w:trPr>
        <w:tc>
          <w:tcPr>
            <w:tcW w:w="2381" w:type="dxa"/>
            <w:hideMark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 направлений деятельности в рамках Программы развития</w:t>
            </w:r>
          </w:p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8" w:type="dxa"/>
          </w:tcPr>
          <w:p w:rsidR="009C7080" w:rsidRPr="009C7080" w:rsidRDefault="009C7080" w:rsidP="00B11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ГОС: внедрение ФГОС СОО.</w:t>
            </w:r>
          </w:p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вышение качества образования через изменение </w:t>
            </w:r>
            <w:proofErr w:type="spellStart"/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 контроля освоения образовательных программ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го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го общего и среднего общего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обеспечение усвоения стандарта всеми учащимися школы (ликвидация неуспеваемости).</w:t>
            </w:r>
          </w:p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чественное участие учащихся в м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х УО района и мин</w:t>
            </w:r>
            <w:r w:rsidR="0042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рства 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42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  <w:r w:rsidR="00426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ивность оценивания образовательных результатов учащихся.</w:t>
            </w:r>
          </w:p>
          <w:p w:rsidR="003F3ED2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оспитание и всестороннее развитие учащихся во внеурочной деятельности через деятельность 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,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 и кружковую деятельность в школе</w:t>
            </w:r>
          </w:p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вершенствование инклюзивного образования в школе, создание всех необходимых условий для обучения детей с ОВЗ.</w:t>
            </w:r>
          </w:p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инфраструктуры, обеспечивающей доступное качественное образование</w:t>
            </w:r>
          </w:p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вершенствование кадрового потенциала</w:t>
            </w:r>
          </w:p>
          <w:p w:rsidR="009C7080" w:rsidRPr="009C7080" w:rsidRDefault="009C7080" w:rsidP="00B1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287"/>
          <w:jc w:val="center"/>
        </w:trPr>
        <w:tc>
          <w:tcPr>
            <w:tcW w:w="2381" w:type="dxa"/>
            <w:hideMark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ейшие целевые индикаторы</w:t>
            </w:r>
          </w:p>
        </w:tc>
        <w:tc>
          <w:tcPr>
            <w:tcW w:w="10988" w:type="dxa"/>
            <w:hideMark/>
          </w:tcPr>
          <w:p w:rsidR="009C7080" w:rsidRPr="009C7080" w:rsidRDefault="009C7080" w:rsidP="00B11D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классов перешедших на ФГОС</w:t>
            </w: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80" w:rsidRPr="009C7080" w:rsidTr="00B11D4C">
        <w:trPr>
          <w:trHeight w:val="301"/>
          <w:jc w:val="center"/>
        </w:trPr>
        <w:tc>
          <w:tcPr>
            <w:tcW w:w="2381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8" w:type="dxa"/>
            <w:hideMark/>
          </w:tcPr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щихся, участвующих в муниципальном этапе Всероссийской олимпиады школьников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бедителей и призеров муни</w:t>
            </w:r>
            <w:r w:rsidR="0010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,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ых конкурсов, выставок, олимпиад, спортивных соревнований от общего количества участвующих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щихся с ограниченными возможностями здоровья, которым обеспечены возможности для беспрепятственного доступа  к объектам инфраструктуры ОУ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с ОВЗ, которым созданы все необходимые условия для обучения детей с ОВЗ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хвата детей услугами дополнительного образования от общего количества детей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семей, участвующих в досуговых мероприятиях учреждения во внеурочное время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лиц, сдавших ЕГЭ, от числа выпускников 11 классов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учащихся горячим питанием</w:t>
            </w:r>
          </w:p>
          <w:p w:rsidR="009C7080" w:rsidRPr="009C7080" w:rsidRDefault="009C7080" w:rsidP="00B11D4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лиц, сдавших ОГЭ, от числа выпускников 9 классов</w:t>
            </w:r>
          </w:p>
          <w:p w:rsidR="009C7080" w:rsidRPr="009C7080" w:rsidRDefault="009C7080" w:rsidP="00B11D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" w:type="dxa"/>
          </w:tcPr>
          <w:p w:rsidR="009C7080" w:rsidRPr="009C7080" w:rsidRDefault="009C7080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D4C" w:rsidRPr="009C7080" w:rsidTr="00B11D4C">
        <w:trPr>
          <w:trHeight w:val="301"/>
          <w:jc w:val="center"/>
        </w:trPr>
        <w:tc>
          <w:tcPr>
            <w:tcW w:w="2381" w:type="dxa"/>
          </w:tcPr>
          <w:p w:rsidR="00B11D4C" w:rsidRDefault="00B11D4C" w:rsidP="006934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D4C" w:rsidRPr="009C7080" w:rsidRDefault="00B11D4C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0988" w:type="dxa"/>
          </w:tcPr>
          <w:p w:rsidR="00B11D4C" w:rsidRDefault="00B11D4C" w:rsidP="00B11D4C">
            <w:pPr>
              <w:spacing w:after="0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4C" w:rsidRPr="009C7080" w:rsidRDefault="00B11D4C" w:rsidP="00B11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»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, уча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" w:type="dxa"/>
          </w:tcPr>
          <w:p w:rsidR="00B11D4C" w:rsidRPr="009C7080" w:rsidRDefault="00B11D4C" w:rsidP="00B11D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7080" w:rsidRPr="009C7080" w:rsidSect="00874717">
          <w:pgSz w:w="16838" w:h="11900" w:orient="landscape"/>
          <w:pgMar w:top="1843" w:right="1134" w:bottom="850" w:left="1134" w:header="0" w:footer="0" w:gutter="0"/>
          <w:cols w:space="720"/>
          <w:docGrid w:linePitch="299"/>
        </w:sectPr>
      </w:pPr>
    </w:p>
    <w:p w:rsidR="009C7080" w:rsidRPr="009C7080" w:rsidRDefault="009C7080" w:rsidP="009C7080">
      <w:pPr>
        <w:tabs>
          <w:tab w:val="left" w:pos="2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ИНФОРМАЦИОННО-АНАЛИТИЧЕСКАЯ СПРАВКА  ОБ ОБРАЗОВАТЕЛЬНОМ УЧРЕЖДЕНИИ</w:t>
      </w:r>
    </w:p>
    <w:p w:rsidR="009C7080" w:rsidRPr="009C7080" w:rsidRDefault="009C7080" w:rsidP="009C7080">
      <w:pPr>
        <w:tabs>
          <w:tab w:val="left" w:pos="2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tabs>
          <w:tab w:val="left" w:pos="2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I</w:t>
      </w:r>
      <w:r w:rsidRPr="009C708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9885" w:type="dxa"/>
        <w:jc w:val="center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3"/>
        <w:gridCol w:w="6762"/>
      </w:tblGrid>
      <w:tr w:rsidR="009C7080" w:rsidRPr="009C7080" w:rsidTr="009C7080">
        <w:trPr>
          <w:trHeight w:val="415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 </w:t>
            </w:r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</w:t>
            </w:r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 учреждение  «</w:t>
            </w:r>
            <w:proofErr w:type="spellStart"/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ая</w:t>
            </w:r>
            <w:proofErr w:type="spellEnd"/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</w:t>
            </w:r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</w:t>
            </w:r>
            <w:proofErr w:type="spellStart"/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ая</w:t>
            </w:r>
            <w:proofErr w:type="spellEnd"/>
            <w:r w:rsidR="00215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7080" w:rsidRPr="009C7080" w:rsidTr="009C7080">
        <w:trPr>
          <w:trHeight w:val="317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215D31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50,  с.</w:t>
            </w:r>
            <w:r w:rsidR="005F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ге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</w:t>
            </w:r>
            <w:r w:rsidR="0087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мама Шамиля,48</w:t>
            </w:r>
          </w:p>
        </w:tc>
      </w:tr>
      <w:tr w:rsidR="009C7080" w:rsidRPr="009C7080" w:rsidTr="009C7080">
        <w:trPr>
          <w:trHeight w:val="317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9C7080" w:rsidRDefault="00B11D4C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673905203</w:t>
            </w:r>
          </w:p>
        </w:tc>
      </w:tr>
      <w:tr w:rsidR="009C7080" w:rsidRPr="009C7080" w:rsidTr="009C7080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B11D4C" w:rsidRDefault="00B11D4C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zhudinova2016@yandex.ru</w:t>
            </w:r>
          </w:p>
        </w:tc>
      </w:tr>
      <w:tr w:rsidR="009C7080" w:rsidRPr="009C7080" w:rsidTr="009C7080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705B22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5F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F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бильский</w:t>
            </w:r>
            <w:proofErr w:type="spellEnd"/>
            <w:r w:rsidR="005F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9C7080" w:rsidRPr="009C7080" w:rsidTr="009C7080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5F133E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C7080" w:rsidRPr="009C7080" w:rsidTr="009C7080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5F133E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1.2018 № 9333</w:t>
            </w:r>
            <w:r w:rsidR="009C7080"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 66 ЛО</w:t>
            </w:r>
            <w:proofErr w:type="gramStart"/>
            <w:r w:rsidR="009C7080"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9C7080"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5004</w:t>
            </w:r>
          </w:p>
        </w:tc>
      </w:tr>
      <w:tr w:rsidR="009C7080" w:rsidRPr="009C7080" w:rsidTr="009C7080">
        <w:trPr>
          <w:trHeight w:val="27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F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1.2018 № 6855, серия 05А01  № 0001768</w:t>
            </w:r>
          </w:p>
        </w:tc>
      </w:tr>
    </w:tbl>
    <w:p w:rsidR="009C7080" w:rsidRPr="009C7080" w:rsidRDefault="009C7080" w:rsidP="009C7080">
      <w:pPr>
        <w:spacing w:after="0"/>
        <w:ind w:left="120" w:right="98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</w:t>
      </w:r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Школа) ра</w:t>
      </w:r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ожена в селении Гергебиль </w:t>
      </w:r>
      <w:proofErr w:type="spellStart"/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ого</w:t>
      </w:r>
      <w:proofErr w:type="spellEnd"/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Д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инство семей обучающихся про</w:t>
      </w:r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в собственных домах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  100% учащих</w:t>
      </w:r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– жители селения Гергебиль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</w:t>
      </w:r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детей</w:t>
      </w:r>
      <w:proofErr w:type="gramStart"/>
      <w:r w:rsidR="0060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606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етодических объединений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C7080" w:rsidRDefault="00606151" w:rsidP="006061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русского языка и литературы</w:t>
      </w:r>
    </w:p>
    <w:p w:rsidR="00606151" w:rsidRDefault="00606151" w:rsidP="006061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елей родного языка и литературы</w:t>
      </w:r>
    </w:p>
    <w:p w:rsidR="00606151" w:rsidRDefault="00606151" w:rsidP="006061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елей английского языка</w:t>
      </w:r>
    </w:p>
    <w:p w:rsidR="00606151" w:rsidRDefault="00606151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елей математики, физики и информатики</w:t>
      </w:r>
    </w:p>
    <w:p w:rsidR="00606151" w:rsidRDefault="00606151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елей истории и обществознания</w:t>
      </w:r>
    </w:p>
    <w:p w:rsidR="00606151" w:rsidRDefault="00606151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елей географии,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,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</w:p>
    <w:p w:rsidR="009C7080" w:rsidRDefault="00606151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606151" w:rsidRDefault="00606151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уч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ы</w:t>
      </w:r>
    </w:p>
    <w:p w:rsidR="00606151" w:rsidRPr="009C7080" w:rsidRDefault="00606151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ных руководителей</w:t>
      </w:r>
    </w:p>
    <w:p w:rsidR="009C7080" w:rsidRPr="009C7080" w:rsidRDefault="009C7080" w:rsidP="009C7080">
      <w:pPr>
        <w:tabs>
          <w:tab w:val="left" w:pos="709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мнения учащихся, родителей (законных представителей) несовершеннолетних учащихся  и педагогических работников по вопросам управления Учреждением и  при принятии Учреждением локальных нормативных актов, затрагивающих их права и законные интересы, а также  применение мер дисциплинарного взыскания к учащимся, в Учреждении действуют: </w:t>
      </w:r>
    </w:p>
    <w:p w:rsidR="009C7080" w:rsidRPr="009C7080" w:rsidRDefault="009C7080" w:rsidP="009C7080">
      <w:pPr>
        <w:tabs>
          <w:tab w:val="left" w:pos="709"/>
          <w:tab w:val="left" w:pos="1418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Совет старшеклассников, представляющий интересы и мнение учащихся; </w:t>
      </w:r>
    </w:p>
    <w:p w:rsidR="009C7080" w:rsidRPr="009C7080" w:rsidRDefault="009C7080" w:rsidP="009C7080">
      <w:pPr>
        <w:tabs>
          <w:tab w:val="left" w:pos="709"/>
          <w:tab w:val="left" w:pos="1418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школьный родительский комитет, представляющий интересы и мнение родителей (законных представителей) несовершеннолетних учащихся;</w:t>
      </w:r>
    </w:p>
    <w:p w:rsidR="009C7080" w:rsidRPr="009C7080" w:rsidRDefault="009C7080" w:rsidP="009C7080">
      <w:pPr>
        <w:tabs>
          <w:tab w:val="left" w:pos="709"/>
          <w:tab w:val="left" w:pos="1418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союзный комитет, представляющий интересы работников.</w:t>
      </w:r>
    </w:p>
    <w:p w:rsidR="009C7080" w:rsidRPr="009C7080" w:rsidRDefault="009C7080" w:rsidP="009C7080">
      <w:pPr>
        <w:tabs>
          <w:tab w:val="left" w:pos="709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олномочия данных органов определяется законодательством РФ и локальными актами Учреждения.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образовательной деятельности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9C7080" w:rsidRPr="009C7080" w:rsidRDefault="00A07005" w:rsidP="009C7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сентября 2020 года в школе обучается 261 ученик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се учащиеся обуч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ервую смену. Скомплектован 21 общеобразовательный класс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осуществляет реализацию общеобразовательных программ: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начального общего образования.</w:t>
      </w:r>
    </w:p>
    <w:p w:rsid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.</w:t>
      </w:r>
    </w:p>
    <w:p w:rsidR="00A07005" w:rsidRPr="009C7080" w:rsidRDefault="00A07005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разовательная программа среднего общего образования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ая общеобразовательная программа начального общего образования для детей с задержкой психического развития (вариант 7.1.)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5–9 классов ориентирован на 5-ле</w:t>
      </w:r>
      <w:r w:rsidR="00A0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й нормативный срок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ия основной образовательной программы основного общего образования (реализация ФГОС ООО)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 10–11 классов ориентирован  на 2-летний нормативный срок освоения образовательной программы среднего об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регламентируется календарным учебным графиком и расписанием уроков.  Расписание уроков и занятий в системе дополнительного образования составляются с опорой на санитарно - гигиенические нормы предельно допустимой аудиторной нагрузки учащихся и в соответствии с учебным планом школы. Продолжительность урока: </w:t>
      </w:r>
      <w:r w:rsidR="00A07005">
        <w:rPr>
          <w:rFonts w:ascii="Times New Roman" w:eastAsia="Times New Roman" w:hAnsi="Times New Roman" w:cs="Times New Roman"/>
          <w:sz w:val="24"/>
          <w:szCs w:val="24"/>
          <w:lang w:eastAsia="ru-RU"/>
        </w:rPr>
        <w:t>35 мин (1 класс до декабря),  40-45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(2-11 кассы). Продолжительность  перемен - </w:t>
      </w:r>
      <w:r w:rsidR="00A0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. Учебный год начинается 1 сентября. В соответствии с календарным учебным графиком устанавливается следующая продолжительн</w:t>
      </w:r>
      <w:r w:rsidR="00A0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ебного года: 33 недели для 1-х классов, 34 для остальных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. Количество каникулярных дней в течение  всего учебного года не менее 30 дней.  Учебный год в соответствии с Уставом в 1-9 классах делится на четверти, в 10-11 классах – на полугодия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</w:t>
      </w:r>
      <w:r w:rsidR="00A070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ость недели: 1-е классы -5-дневная учебная неделя,  2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ы - 6-дневная учебная неделя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воспитательной деятельности представлена федеральными, региональными и муниципальными документами: Федеральный закон «Об образовании в Российской Федерации» от 29.12.2012 г. № 273 - ФЗ; Стратегия развития воспитания в Российской Федерации на период до 2025 года, утверждена распоряжением Правительства Российской Федерации от 29 мая 2015 года N 996-р; а также локальными актами, определяющими принцип воспитательной деятельности в школе: Устав, Правила внутреннего распорядка для обучающихся, должностные инструкции (классного руководителя, педагога-организатора и т.д.), планы работы специалистов, организующих воспитательный проце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шк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. Вопросы воспитательной работы отслеживаются на административных совещаниях, педагогических советах, заседаниях актива старшеклассников, имеются протоколы совещаний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оспитательной работы школы является создание условий для  самореализации и самовоспитания обучающихся, их конструктивного взаимодействия с социумом и окружающей средой, воспитания патриотически настроенной молодежи, обладающей созидательным мировоззрением, профессиональными знаниями, способной принимать самостоятельные решения, направленные на благосостояние страны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охватывает весь образовательный процесс, интегрируя учебные знания, внеурочную деятельность,  внеклассные и внешкольные мероприятия и направлена на реализацию следующих задач: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 целостного мировоззрения, российской идентичности, уважение к своей семье, обществу, государству, принятым в семье и обществе духовно-нравственным и социокультурным ценностям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ей обучающихся в самых различных видах досуговой деятельности;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нравственной культуры, основанной на самовоспитании и самосовершенствовании;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витие школьного самоуправления;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лочение ученического коллектива, развитие ученического самоуправления;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воспитанников общественной активности, самостоятельности, инициативы и творчества через активное участие в общественной жизни и труде на общую пользу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нновационной работы в области воспитания и дополнительного образования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о-правовые меры по развитию воспитания и дополнительного образования детей;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детей к общечеловеческим нормам морали, национальным устоям и традициям школы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итательного потенциала семьи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 и достижений обучающихся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программа М</w:t>
      </w:r>
      <w:r w:rsidR="00B36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B36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гебильская</w:t>
      </w:r>
      <w:proofErr w:type="spellEnd"/>
      <w:r w:rsidR="00B36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2»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яет комплекс подпрограмм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направлениям воспитательной работы, нацеленных на решение поставленных задач и содержащих средства их реализации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7080" w:rsidRPr="009C7080" w:rsidRDefault="009C7080" w:rsidP="009C708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 гражданско-патриотического воспитания  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7080" w:rsidRPr="009C7080" w:rsidRDefault="009C7080" w:rsidP="009C708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духовно-нравственного воспитания 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7080" w:rsidRPr="009C7080" w:rsidRDefault="009C7080" w:rsidP="009C708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формирования здорового образа жизни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7080" w:rsidRPr="009C7080" w:rsidRDefault="009C7080" w:rsidP="009C708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экологического воспитания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080" w:rsidRPr="009C7080" w:rsidRDefault="00B36449" w:rsidP="009C708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х реализации принимают участие  классные коллективы 21 класс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работы стали классные часы, праздники, экскурсии, викторины, конкурсы, соревнования, беседы, общешкольные линейки, посвященные памятным датам, конкурсы.  </w:t>
      </w:r>
      <w:proofErr w:type="gramEnd"/>
    </w:p>
    <w:p w:rsidR="009C7080" w:rsidRPr="009C7080" w:rsidRDefault="00B36449" w:rsidP="009C7080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 2019-2020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еализовывалась  по направлениям: </w:t>
      </w:r>
    </w:p>
    <w:p w:rsidR="009C7080" w:rsidRPr="009C7080" w:rsidRDefault="009C7080" w:rsidP="009C7080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C708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Спортивно-оздоровительное</w:t>
      </w:r>
    </w:p>
    <w:p w:rsidR="009C7080" w:rsidRPr="009C7080" w:rsidRDefault="009C7080" w:rsidP="009C7080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C708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Духовно-нравственное</w:t>
      </w:r>
    </w:p>
    <w:p w:rsidR="009C7080" w:rsidRPr="009C7080" w:rsidRDefault="009C7080" w:rsidP="009C7080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C708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Социальное</w:t>
      </w:r>
    </w:p>
    <w:p w:rsidR="009C7080" w:rsidRPr="009C7080" w:rsidRDefault="009C7080" w:rsidP="009C7080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C708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Pr="009C708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щеинтеллектуальное</w:t>
      </w:r>
      <w:proofErr w:type="spellEnd"/>
    </w:p>
    <w:p w:rsidR="009C7080" w:rsidRPr="009C7080" w:rsidRDefault="009C7080" w:rsidP="009C7080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C708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Общекультурное</w:t>
      </w:r>
    </w:p>
    <w:p w:rsidR="009C7080" w:rsidRPr="009C7080" w:rsidRDefault="00B36449" w:rsidP="009C7080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 2019-2020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: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ерез работу кружков и секций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</w:t>
      </w:r>
      <w:r w:rsidR="00B3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ую организацию «Наследники»</w:t>
      </w:r>
      <w:proofErr w:type="gramStart"/>
      <w:r w:rsidR="00B3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36449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деятельность </w:t>
      </w:r>
      <w:r w:rsidR="00B36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 и ДЮСШ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внеурочную деятельность по учебным предметам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и гражданско-патриотическое воспитание является важнейшей составляющей в воспитательной системе школы. Данному направлению уделяется большое внимание. Р</w:t>
      </w:r>
      <w:r w:rsidR="00B364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тро</w:t>
      </w:r>
      <w:r w:rsidR="007E284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на о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работы РДШ, отряда ЮНАРМИЯ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ы школьного музея.</w:t>
      </w:r>
    </w:p>
    <w:p w:rsidR="009C7080" w:rsidRPr="009C7080" w:rsidRDefault="009C7080" w:rsidP="009C70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звития у учащихся общекультурных </w:t>
      </w:r>
      <w:r w:rsidR="007E28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самосовершенствования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 в учебно-познавательной деятельности в школе проводится множество культурно-массовых мероприятий, в которых учащиеся раскрывают свои способности и возможности: «День самоуп</w:t>
      </w:r>
      <w:r w:rsidR="007E2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»,  военно-спортивные игры,  мероприятия  ко Дню М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</w:t>
      </w:r>
      <w:r w:rsidR="007E2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, к Международному женскому дню.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светительская работа и спортивно-оздоровительное направление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: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ую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уск газет, буклетов, конкурсы рисунков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ационную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пространение листовок, выступления агитбригады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Дня Здоровья, спортивных праздников </w:t>
      </w:r>
      <w:r w:rsidR="007E28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ревнований,  проведение общешкольных походов навстречу осени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ны,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а,</w:t>
      </w:r>
      <w:r w:rsidR="0070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ок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работа в школе также ведется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скольким направлениям: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паганда экологических знаний среди детей и местного населения: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экологической акции «Покормите птиц», экологические субботники, проект «Школа начинается со школьного дв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»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Профилактическая работа организуется в соответствии с положением о Совете по профилактике, положением о </w:t>
      </w:r>
      <w:proofErr w:type="spellStart"/>
      <w:r w:rsidRPr="009C7080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внутришкольном</w:t>
      </w:r>
      <w:proofErr w:type="spellEnd"/>
      <w:r w:rsidRPr="009C7080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учете. Классными руководителями, педагогом, ответственным за профилактическую работу, педагогом</w:t>
      </w:r>
      <w:r w:rsidR="00705B22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- психологом  ведётся  целенаправленная  работу с семьями и учащимися «группы риска». Формы работы: беседы, совет профилактики, рейды, индивидуальные беседы, профилактические беседы с приглашенными специалистами вовлеч</w:t>
      </w:r>
      <w:r w:rsidR="00705B22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ение во внеурочную деятельность</w:t>
      </w:r>
      <w:r w:rsidRPr="009C7080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водимая работа зафиксирована в индивидуальных картах учащихся, состоящих на </w:t>
      </w:r>
      <w:r w:rsidRPr="009C708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школьном учете </w:t>
      </w:r>
      <w:r w:rsidRPr="009C70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протоколах заседаний со</w:t>
      </w:r>
      <w:r w:rsidRPr="009C70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 xml:space="preserve">ветов по профилактике противоправного поведения.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ониторинга всеобуча производится ежедневное отслеживание посещаемости учащихся с целью предупреждения бродяжничества и неуспеваемости.  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суицидального поведения проводится в соответствие с планом по профилактике суицидального поведения и предполагает такие формы работы как индивидуальные беседы, диагностика склонности к суицидальному поведению, тренинги по формированию позитивного мышления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профилактики употребления наркот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АВ в  МКОУ «</w:t>
      </w:r>
      <w:proofErr w:type="spellStart"/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оциально-психологическое тестирование на склонность к употреблению ПАВ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hd w:val="clear" w:color="auto" w:fill="FFFFFF"/>
        <w:tabs>
          <w:tab w:val="left" w:pos="3840"/>
          <w:tab w:val="center" w:pos="74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</w:t>
      </w:r>
    </w:p>
    <w:p w:rsidR="009C7080" w:rsidRPr="009C7080" w:rsidRDefault="009C7080" w:rsidP="009C7080">
      <w:pPr>
        <w:shd w:val="clear" w:color="auto" w:fill="FFFFFF"/>
        <w:tabs>
          <w:tab w:val="left" w:pos="3840"/>
          <w:tab w:val="center" w:pos="74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разовательные программы реализуются как в учреждении, так</w:t>
      </w:r>
      <w:r w:rsidR="00B0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рамках сотрудничества с ДДТ и с ДЮСШ.</w:t>
      </w:r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дополнительного образования:</w:t>
      </w:r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ав ребенка на развитие, личностное самоопределение и самореализацию;</w:t>
      </w:r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возможностей для удовлетворения разнообразных интересов детей и их семей в сфере образования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ружки и секции в М</w:t>
      </w:r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на бюджетной основе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ксирования занятости каждого учащегося во внеурочной деятельности в школе ведутся индивидуальные маршруты внеурочной деятельности учащихся и журналы учета часов внеурочной деятельности классов. 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учащихся дополнительным образованием (на бюджетной</w:t>
      </w:r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) на базе школы составляет около 80 процентов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МКОУ</w:t>
      </w:r>
      <w:proofErr w:type="gramStart"/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ебильская</w:t>
      </w:r>
      <w:proofErr w:type="spellEnd"/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в соответствии с нормативно-правовой базой, с учетом мнения учащихся и родителей (законных представителе</w:t>
      </w:r>
      <w:r w:rsidR="00CC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) учащихся. </w:t>
      </w: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Cs w:val="24"/>
          <w:lang w:eastAsia="ru-RU"/>
        </w:rPr>
        <w:t>Рез</w:t>
      </w:r>
      <w:r w:rsidR="00833EA8">
        <w:rPr>
          <w:rFonts w:ascii="Times New Roman" w:eastAsia="Times New Roman" w:hAnsi="Times New Roman" w:cs="Times New Roman"/>
          <w:b/>
          <w:szCs w:val="24"/>
          <w:lang w:eastAsia="ru-RU"/>
        </w:rPr>
        <w:t>ультаты освоения учащимися общеобразовательных программ</w:t>
      </w:r>
      <w:r w:rsidRPr="009C708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по </w:t>
      </w:r>
      <w:r w:rsidR="00CC449A">
        <w:rPr>
          <w:rFonts w:ascii="Times New Roman" w:eastAsia="Times New Roman" w:hAnsi="Times New Roman" w:cs="Times New Roman"/>
          <w:b/>
          <w:szCs w:val="24"/>
          <w:lang w:eastAsia="ru-RU"/>
        </w:rPr>
        <w:t>показателю «успеваемость» в 2019-20</w:t>
      </w:r>
      <w:r w:rsidRPr="009C708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учебном году</w:t>
      </w: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horzAnchor="margin" w:tblpY="-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1150"/>
        <w:gridCol w:w="1369"/>
        <w:gridCol w:w="689"/>
        <w:gridCol w:w="23"/>
        <w:gridCol w:w="1230"/>
        <w:gridCol w:w="550"/>
        <w:gridCol w:w="1222"/>
        <w:gridCol w:w="750"/>
        <w:gridCol w:w="1369"/>
        <w:gridCol w:w="565"/>
        <w:gridCol w:w="1369"/>
        <w:gridCol w:w="764"/>
        <w:gridCol w:w="1792"/>
        <w:gridCol w:w="672"/>
      </w:tblGrid>
      <w:tr w:rsidR="009C7080" w:rsidRPr="009C7080" w:rsidTr="009C7080">
        <w:trPr>
          <w:cantSplit/>
          <w:trHeight w:val="24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6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9C7080" w:rsidRPr="009C7080" w:rsidTr="009C7080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7080" w:rsidRPr="009C7080" w:rsidTr="009C7080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C7080" w:rsidRPr="009C7080" w:rsidTr="009C708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1A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080" w:rsidRPr="009C7080" w:rsidTr="009C708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080" w:rsidRPr="009C7080" w:rsidTr="009C708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1A0197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7080" w:rsidRPr="009C7080" w:rsidTr="009C7080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8C3918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9C7080" w:rsidRPr="009C7080" w:rsidRDefault="009C7080" w:rsidP="00CC44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CC449A" w:rsidRDefault="00CC449A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833EA8" w:rsidRDefault="00833EA8" w:rsidP="0022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9347E" w:rsidRDefault="0069347E" w:rsidP="0022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C7080" w:rsidRDefault="00CC449A" w:rsidP="00222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Результаты сдачи ЕГЭ в 2018-2019, 2019-2020</w:t>
      </w:r>
      <w:r w:rsidR="009C7080" w:rsidRPr="009C708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учебном  году</w:t>
      </w:r>
    </w:p>
    <w:p w:rsidR="002225B1" w:rsidRPr="009C7080" w:rsidRDefault="002225B1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W w:w="15225" w:type="dxa"/>
        <w:tblInd w:w="113" w:type="dxa"/>
        <w:tblLook w:val="04A0"/>
      </w:tblPr>
      <w:tblGrid>
        <w:gridCol w:w="2027"/>
        <w:gridCol w:w="808"/>
        <w:gridCol w:w="1412"/>
        <w:gridCol w:w="597"/>
        <w:gridCol w:w="1721"/>
        <w:gridCol w:w="597"/>
        <w:gridCol w:w="1216"/>
        <w:gridCol w:w="597"/>
        <w:gridCol w:w="1117"/>
        <w:gridCol w:w="597"/>
        <w:gridCol w:w="1104"/>
        <w:gridCol w:w="597"/>
        <w:gridCol w:w="962"/>
        <w:gridCol w:w="597"/>
        <w:gridCol w:w="576"/>
        <w:gridCol w:w="700"/>
      </w:tblGrid>
      <w:tr w:rsidR="002225B1" w:rsidRPr="002225B1" w:rsidTr="00026E14">
        <w:trPr>
          <w:trHeight w:val="300"/>
        </w:trPr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225B1" w:rsidRPr="002225B1" w:rsidTr="00026E14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одолели п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порог -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225B1" w:rsidRPr="002225B1" w:rsidTr="00026E14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5B1" w:rsidRPr="002225B1" w:rsidTr="00026E14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5B1" w:rsidRPr="002225B1" w:rsidTr="00026E14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5B1" w:rsidRPr="002225B1" w:rsidTr="00026E14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5B1" w:rsidRPr="002225B1" w:rsidTr="00026E14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25B1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</w:p>
    <w:p w:rsidR="002225B1" w:rsidRDefault="002225B1" w:rsidP="002225B1">
      <w:pPr>
        <w:spacing w:after="0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tbl>
      <w:tblPr>
        <w:tblW w:w="15225" w:type="dxa"/>
        <w:tblInd w:w="113" w:type="dxa"/>
        <w:tblLook w:val="04A0"/>
      </w:tblPr>
      <w:tblGrid>
        <w:gridCol w:w="2027"/>
        <w:gridCol w:w="808"/>
        <w:gridCol w:w="1412"/>
        <w:gridCol w:w="597"/>
        <w:gridCol w:w="1721"/>
        <w:gridCol w:w="597"/>
        <w:gridCol w:w="1216"/>
        <w:gridCol w:w="597"/>
        <w:gridCol w:w="1117"/>
        <w:gridCol w:w="597"/>
        <w:gridCol w:w="1104"/>
        <w:gridCol w:w="597"/>
        <w:gridCol w:w="962"/>
        <w:gridCol w:w="597"/>
        <w:gridCol w:w="576"/>
        <w:gridCol w:w="700"/>
      </w:tblGrid>
      <w:tr w:rsidR="002225B1" w:rsidRPr="002225B1" w:rsidTr="00F63DC5">
        <w:trPr>
          <w:trHeight w:val="300"/>
        </w:trPr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833EA8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225B1" w:rsidRPr="002225B1" w:rsidTr="00F63DC5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одолели п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порог -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225B1" w:rsidRPr="002225B1" w:rsidTr="00F63DC5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833EA8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5F133E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5B1" w:rsidRPr="002225B1" w:rsidTr="00F63DC5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5B1" w:rsidRPr="002225B1" w:rsidTr="00F63DC5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F63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F63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5B1" w:rsidRPr="002225B1" w:rsidTr="00F63DC5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5B1" w:rsidRPr="002225B1" w:rsidTr="00F63DC5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5B1" w:rsidRPr="002225B1" w:rsidTr="00F63DC5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5B1" w:rsidRPr="002225B1" w:rsidTr="00F63DC5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F63DC5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2225B1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B1" w:rsidRPr="002225B1" w:rsidRDefault="00026E14" w:rsidP="00817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225B1" w:rsidRDefault="002225B1" w:rsidP="009C7080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225B1" w:rsidRDefault="002225B1" w:rsidP="009C7080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225B1" w:rsidRDefault="002225B1" w:rsidP="009C7080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225B1" w:rsidRDefault="002225B1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5B1" w:rsidRDefault="002225B1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5B1" w:rsidRDefault="002225B1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5B1" w:rsidRDefault="002225B1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сдачи ОГЭ 2018-2019  года</w:t>
      </w:r>
    </w:p>
    <w:p w:rsidR="002225B1" w:rsidRDefault="002225B1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5B1" w:rsidRPr="009C7080" w:rsidRDefault="002225B1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2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1"/>
        <w:gridCol w:w="930"/>
        <w:gridCol w:w="904"/>
        <w:gridCol w:w="1399"/>
        <w:gridCol w:w="1399"/>
        <w:gridCol w:w="1399"/>
      </w:tblGrid>
      <w:tr w:rsidR="00B5777C" w:rsidRPr="009C7080" w:rsidTr="00B5777C">
        <w:trPr>
          <w:trHeight w:val="280"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-2018</w:t>
            </w:r>
          </w:p>
        </w:tc>
      </w:tr>
      <w:tr w:rsidR="00B5777C" w:rsidRPr="009C7080" w:rsidTr="00B5777C">
        <w:trPr>
          <w:trHeight w:val="1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вали всего челове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обучающихся</w:t>
            </w: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лучили «5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обучающихся</w:t>
            </w: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лучили «4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777C" w:rsidRPr="009C7080" w:rsidRDefault="00B5777C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обучающихся</w:t>
            </w: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лучили «3»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B5777C" w:rsidRPr="009C7080" w:rsidTr="00B5777C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7C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муниципального  этапа всероссийской олимпиады школьников </w:t>
      </w:r>
      <w:r w:rsidR="00B57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9-2020 уч. г. </w:t>
      </w: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35"/>
        <w:gridCol w:w="1877"/>
        <w:gridCol w:w="3935"/>
        <w:gridCol w:w="3260"/>
      </w:tblGrid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рахмаевн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B5777C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мза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3F1949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49" w:rsidRPr="009C7080" w:rsidRDefault="003F1949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49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ят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49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49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49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мзатова Заир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3F1949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т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имат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080" w:rsidRPr="009C7080" w:rsidTr="009C7080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ал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ал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а Джамил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агест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н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EC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C2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итель</w:t>
            </w:r>
          </w:p>
        </w:tc>
      </w:tr>
      <w:tr w:rsidR="00EC2BE5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Pr="009C7080" w:rsidRDefault="00EC2BE5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Pr="009C7080" w:rsidRDefault="00EC2BE5" w:rsidP="00EC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аб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тазалиевн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ая ли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EC2BE5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Default="00EC2BE5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5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ли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C7080" w:rsidRPr="009C7080" w:rsidTr="009C70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EC2BE5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</w:tr>
    </w:tbl>
    <w:p w:rsidR="009C7080" w:rsidRPr="009C7080" w:rsidRDefault="009C7080" w:rsidP="009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70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о достижении учащихся в муниципальных очны</w:t>
      </w:r>
      <w:r w:rsidR="00E80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конкурсах и соревнованиях 2019-2020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80F82" w:rsidRPr="009C7080" w:rsidRDefault="00E80F82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685"/>
        <w:gridCol w:w="3595"/>
      </w:tblGrid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82" w:rsidRPr="009C7080" w:rsidRDefault="00E80F82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а/соревн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82" w:rsidRPr="009C7080" w:rsidRDefault="00E80F82" w:rsidP="00E8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E80F82" w:rsidP="00E8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82" w:rsidRPr="009C7080" w:rsidRDefault="00E80F82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ружбой народов силь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82" w:rsidRPr="009C7080" w:rsidRDefault="00E80F82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E80F82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Х.А.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E80F82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Очаг край» номинации «Фольклорный тане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E80F82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E80F82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 учащихся ГСОШ №2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E80F82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по вопросам избирательного</w:t>
            </w:r>
            <w:r w:rsidR="0092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а и процесса на муниципальном эта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Default="0092420E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92420E" w:rsidRDefault="0092420E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92420E" w:rsidRPr="009C7080" w:rsidRDefault="0092420E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 (региональный этап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Default="0092420E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Р.</w:t>
            </w:r>
          </w:p>
          <w:p w:rsidR="0092420E" w:rsidRDefault="0092420E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П.Ш.</w:t>
            </w:r>
          </w:p>
          <w:p w:rsidR="0092420E" w:rsidRPr="009C7080" w:rsidRDefault="0092420E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Р.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92420E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Вспомним всем поимен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92420E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(муниципальный этап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92420E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Х.А.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92420E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 «Лучший чтец произведений дагестанских авторов на родном язык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6F1154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(муниципальный этап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6F1154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Р.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6F1154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6F1154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(зональный этап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6F1154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рисов Омар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91621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(зональный этап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6F1154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91621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Турнир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6F1154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 М.Ш.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91621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ес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Турнир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91621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 М.</w:t>
            </w:r>
          </w:p>
        </w:tc>
      </w:tr>
      <w:tr w:rsidR="00E80F82" w:rsidRPr="009C7080" w:rsidTr="00E80F8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91621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ес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Турнир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82" w:rsidRPr="009C7080" w:rsidRDefault="00891621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ес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Турнир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 А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E83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тайскому бок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 Г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8B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вольной борьб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 (зональный этап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 М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 М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епплингу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 К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чкал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E8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 А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69347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чкал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 М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енство </w:t>
            </w:r>
            <w:proofErr w:type="spellStart"/>
            <w:r w:rsidRPr="00516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йт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спийск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йтай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>
            <w:r w:rsidRPr="00DD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 w:rsidRPr="00DD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йтай</w:t>
            </w:r>
            <w:proofErr w:type="spellEnd"/>
            <w:r w:rsidRPr="00DD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спийск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йтай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</w:t>
            </w:r>
          </w:p>
        </w:tc>
      </w:tr>
      <w:tr w:rsidR="008B4A53" w:rsidRPr="009C7080" w:rsidTr="00E80F82">
        <w:trPr>
          <w:trHeight w:val="41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>
            <w:r w:rsidRPr="00DD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 w:rsidRPr="00DD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йтай</w:t>
            </w:r>
            <w:proofErr w:type="spellEnd"/>
            <w:r w:rsidRPr="00DD1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спийск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айтай</w:t>
            </w:r>
            <w:proofErr w:type="spellEnd"/>
          </w:p>
          <w:p w:rsidR="008B4A53" w:rsidRPr="009C7080" w:rsidRDefault="008B4A53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тайский бокс открытый турнир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53" w:rsidRDefault="008B4A53" w:rsidP="0069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 Г.</w:t>
            </w:r>
          </w:p>
        </w:tc>
      </w:tr>
    </w:tbl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17E1F" w:rsidRDefault="00817E1F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C7080" w:rsidRPr="009C7080" w:rsidRDefault="009C7080" w:rsidP="009C708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7080" w:rsidRDefault="008E6DBF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V</w:t>
      </w:r>
      <w:r w:rsidR="009C7080" w:rsidRPr="009C708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Оценка </w:t>
      </w:r>
      <w:proofErr w:type="gramStart"/>
      <w:r w:rsidR="009C7080" w:rsidRPr="009C7080">
        <w:rPr>
          <w:rFonts w:ascii="Times New Roman" w:eastAsia="Times New Roman" w:hAnsi="Times New Roman" w:cs="Times New Roman"/>
          <w:b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705B22" w:rsidRPr="009C7080" w:rsidRDefault="00705B22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тверждены «Положение о внутренней системе оценки качества образования», план </w:t>
      </w:r>
      <w:proofErr w:type="spell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</w:t>
      </w:r>
      <w:proofErr w:type="spell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</w:t>
      </w:r>
      <w:r w:rsidR="008E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</w:t>
      </w:r>
      <w:proofErr w:type="spellEnd"/>
      <w:r w:rsidR="008E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течение 2019-2020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осуществлялся контроль качества в следующих областях: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ей ООП начального и основного общего образования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школьной документацией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стоянием воспитательной работы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еализацией требований федерального образовательного стандарта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сохранением здоровья учащихся;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реализацией рабочих программ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</w:t>
      </w:r>
      <w:r w:rsidR="008E6DB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ледующих формах: посещение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школы</w:t>
      </w:r>
      <w:r w:rsidR="008E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ов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уроков и занятий дополнительного образования, анализа документации, анализ контрольных работ учащихся. Особое внимание уделялось анализу </w:t>
      </w:r>
      <w:proofErr w:type="spell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="008E6D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есберегающих</w:t>
      </w:r>
      <w:proofErr w:type="spellEnd"/>
      <w:r w:rsidR="008E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и подготовке к </w:t>
      </w:r>
      <w:r w:rsidR="00F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в 9-х,11-х классах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 контроля, отраженным в плане ВШК, составлены справки. </w:t>
      </w:r>
    </w:p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9C7080" w:rsidRPr="009C7080" w:rsidRDefault="00FB26EE" w:rsidP="009C7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9C7080"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адрового обеспечения</w:t>
      </w:r>
    </w:p>
    <w:p w:rsidR="009C7080" w:rsidRPr="009C7080" w:rsidRDefault="009C7080" w:rsidP="009C70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адрового состава  в М</w:t>
      </w:r>
      <w:r w:rsidR="00FB2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FB2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гебильская</w:t>
      </w:r>
      <w:proofErr w:type="spellEnd"/>
      <w:r w:rsidR="00FB2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2»на 01.09.2020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ложился стабильный педагогический коллектив, в котором</w:t>
      </w:r>
      <w:r w:rsidR="00ED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опытными учителями (73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едагогических работников имеют стаж свыше </w:t>
      </w:r>
      <w:r w:rsidR="00FB26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 работают молодые специалисты (стаж работы до 10 лет – 17% сотрудников.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возраст педагогов школы составляет 44,7 лет.</w:t>
      </w:r>
    </w:p>
    <w:p w:rsidR="009C7080" w:rsidRPr="009C7080" w:rsidRDefault="00FB26EE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9.2020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по осно</w:t>
      </w:r>
      <w:r w:rsidR="00ED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му месту  в школе работают 45учителей, 2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а - внешние совместители.</w:t>
      </w:r>
      <w:r w:rsidR="00ED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</w:t>
      </w:r>
      <w:r w:rsidR="00ED01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ую категорию имеет 5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первую ква</w:t>
      </w:r>
      <w:r w:rsidR="00ED01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ую категорию имеют-5 человек.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созданы условия для повышения квалифик</w:t>
      </w:r>
      <w:r w:rsidR="00ED016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еда</w:t>
      </w:r>
      <w:r w:rsidR="00D65D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. На</w:t>
      </w:r>
      <w:r w:rsidR="00ED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 </w:t>
      </w:r>
      <w:r w:rsidR="00D6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90 процентов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прошли</w:t>
      </w:r>
      <w:r w:rsidR="00D6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 курсы повышения квалификации по ФГОС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дготовки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 ППЭ ГИА.  Повысилась активность участия педагогов школы в профессиональных конференциях, конкурсах, фестивалях в дистанционной форме, что также способствует повышению профессионального уровня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иях;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вышения уровня квалификации персонала.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 школе создана устойчивая целевая кадровая система, в которой осуществляется переподготовка  новых кадров из числа молодых специалистов;</w:t>
      </w:r>
    </w:p>
    <w:p w:rsidR="009C7080" w:rsidRPr="0069347E" w:rsidRDefault="009C7080" w:rsidP="006934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адровый потенциал Школы динамично развивается на основе целенаправленной работы по повышению квалификации педагогов, переподг</w:t>
      </w:r>
      <w:r w:rsidR="00D65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и</w:t>
      </w:r>
      <w:proofErr w:type="gramStart"/>
      <w:r w:rsidR="00D6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65DEE" w:rsidRPr="00346DB5" w:rsidRDefault="00D65DEE" w:rsidP="009D15EB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D15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</w:t>
      </w:r>
      <w:proofErr w:type="gramEnd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ТЕХНИЧЕСКОЕ ОСНАЩЕНИЕ</w:t>
      </w:r>
    </w:p>
    <w:p w:rsidR="00D65DEE" w:rsidRPr="009D15EB" w:rsidRDefault="00D65DEE" w:rsidP="00D65DEE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val="en-US" w:eastAsia="ru-RU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8897"/>
        <w:gridCol w:w="5812"/>
      </w:tblGrid>
      <w:tr w:rsidR="00D65DEE" w:rsidRPr="00346DB5" w:rsidTr="00426519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c0161896222775b60b7387cdc328c50b6fbef639"/>
            <w:bookmarkStart w:id="1" w:name="32"/>
            <w:bookmarkEnd w:id="0"/>
            <w:bookmarkEnd w:id="1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65DEE" w:rsidRPr="00346DB5" w:rsidTr="00426519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9D15EB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</w:t>
            </w:r>
            <w:r w:rsidR="00D65DEE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65DEE" w:rsidRPr="00346DB5" w:rsidTr="00426519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65DEE" w:rsidRPr="00346DB5" w:rsidTr="00426519">
        <w:trPr>
          <w:trHeight w:val="2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65DEE" w:rsidRPr="00346DB5" w:rsidTr="00426519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8642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65DEE" w:rsidRPr="00346DB5" w:rsidTr="00426519">
        <w:trPr>
          <w:trHeight w:val="32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65DEE" w:rsidRPr="00346DB5" w:rsidTr="00426519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РМ (автоматизированное рабочее место)  уч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5DEE" w:rsidRPr="00346DB5" w:rsidTr="00426519">
        <w:trPr>
          <w:trHeight w:val="34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РМ (автоматизированное рабочее место)  админист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65DEE" w:rsidRPr="00346DB5" w:rsidTr="00426519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65DEE" w:rsidRPr="00346DB5" w:rsidTr="00426519">
        <w:trPr>
          <w:trHeight w:val="1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беспечения учащихся питанием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65DEE" w:rsidRPr="00346DB5" w:rsidTr="00426519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D65DEE" w:rsidRPr="00346DB5" w:rsidRDefault="00D65DEE" w:rsidP="00D65DE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D65DEE" w:rsidRPr="00346DB5" w:rsidRDefault="00D65DEE" w:rsidP="0069347E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оснащенных специализированных кабинетов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0575"/>
        <w:gridCol w:w="4134"/>
      </w:tblGrid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a90aa8adfe223e5c631fa9584cf4fad1ce80f1a"/>
            <w:bookmarkStart w:id="3" w:name="33"/>
            <w:bookmarkEnd w:id="2"/>
            <w:bookmarkEnd w:id="3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т русского языка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искусства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й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EE" w:rsidRDefault="00D65DEE" w:rsidP="00426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й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EE" w:rsidRPr="00346DB5" w:rsidRDefault="00D65DEE" w:rsidP="00426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EE" w:rsidRPr="00346DB5" w:rsidRDefault="00D65DEE" w:rsidP="004265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EE" w:rsidRPr="00346DB5" w:rsidRDefault="00D65DEE" w:rsidP="00426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EE" w:rsidRDefault="00D65DEE" w:rsidP="00426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5DEE" w:rsidRPr="00346DB5" w:rsidTr="00426519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EE" w:rsidRDefault="00D65DEE" w:rsidP="00426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EE" w:rsidRDefault="00D65DEE" w:rsidP="004265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АЛИЗУЕМАЯ  В НАСТОЯЩИЙ ПЕРИОД  ПРОГРАММА РАЗВИТИЯ </w:t>
      </w:r>
    </w:p>
    <w:p w:rsidR="009C7080" w:rsidRPr="009C7080" w:rsidRDefault="009C7080" w:rsidP="009C7080">
      <w:pPr>
        <w:shd w:val="clear" w:color="auto" w:fill="FFFFFF"/>
        <w:spacing w:after="0"/>
        <w:ind w:right="4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идея</w:t>
      </w:r>
      <w:r w:rsidR="009D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азвития «Совместная работа основного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как фактор развития образовательного пространства школы» связана с убеждением, что образовательная среда школы позволяет каждому ребенку сделать выбор индивидуального образовательного маршрута с опорой на способности и собственное состояние физического здоровья, удовлетворяющего потребность в получении качественного образования.</w:t>
      </w:r>
    </w:p>
    <w:p w:rsidR="009C7080" w:rsidRPr="009C7080" w:rsidRDefault="009C7080" w:rsidP="009C70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е Программы развития как  инновационного проекта лежит следующая модель интеграции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ок – занятия творческого объединения – внеурочная деятельность - воспитательная деятельность», органично сочетающая возможности обоих видов образования, способствующая созданию инфраструктуры внеурочной деятельности  в условиях конкретной среды.</w:t>
      </w:r>
    </w:p>
    <w:p w:rsidR="009C7080" w:rsidRPr="009C7080" w:rsidRDefault="009D15EB" w:rsidP="009C70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совместной работы основного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дополнительного образования реализуется через осуществление </w:t>
      </w:r>
      <w:proofErr w:type="spellStart"/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создание интегрированных программ, включение  в уроки  элементов досуговой деятельности,  реализация проектов по воспитанию и дополнительному образованию.</w:t>
      </w:r>
    </w:p>
    <w:p w:rsidR="009C7080" w:rsidRPr="009C7080" w:rsidRDefault="009D15EB" w:rsidP="009C70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ация основного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дополнительного образования осуществляется:</w:t>
      </w:r>
    </w:p>
    <w:p w:rsidR="009C7080" w:rsidRPr="009C7080" w:rsidRDefault="009C7080" w:rsidP="009C70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раз</w:t>
      </w:r>
      <w:r w:rsidR="009D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й деятельности школы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х общеразвивающих программ;</w:t>
      </w:r>
    </w:p>
    <w:p w:rsidR="009C7080" w:rsidRPr="009C7080" w:rsidRDefault="009C7080" w:rsidP="009C70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истемной реализации программ объединений внеурочной деятел</w:t>
      </w:r>
      <w:r w:rsidR="009D15E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</w:t>
      </w:r>
      <w:proofErr w:type="gramStart"/>
      <w:r w:rsidR="009D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и проектов и программ основных образовательных программ;</w:t>
      </w:r>
    </w:p>
    <w:p w:rsidR="009C7080" w:rsidRPr="009C7080" w:rsidRDefault="009D15EB" w:rsidP="009C70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ДДТ и ДЮСШ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 развития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C7080" w:rsidRPr="009C7080" w:rsidRDefault="009C7080" w:rsidP="009C708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ательного пространс</w:t>
      </w:r>
      <w:r w:rsidR="009E41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школы за счет интеграции  основного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для воспитания  личности физически  здоровой, нравственно  ориентированной  на гуманные цели; интеллектуально и духовно развитой, готовой к самоопределению и  социальной адаптации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апроба</w:t>
      </w:r>
      <w:r w:rsidR="009E413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еханизмов интеграции основного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в образовательном  процессе школы.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дополнительного образования  с целью удовлетворения</w:t>
      </w:r>
      <w:r w:rsidR="009E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 школьников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.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 партнёрства с учреждениями дополни</w:t>
      </w:r>
      <w:r w:rsidR="009E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образования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довлетворения</w:t>
      </w:r>
      <w:r w:rsidR="009E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 школьников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.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у учащихся и сотрудников школы потребности в поддержании и укреплении здоровья.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индивидуализации образования для развития познавательной активности учащихся  через построение индивидуальных образовательных траекторий и их реализации.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й активности детей через организацию  дополнительного образования школьников.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истемного подхода  к созданию условий для становления и развития высоконравственного, ответственного, творческого, инициативного, компетентного гражданина России.</w:t>
      </w:r>
    </w:p>
    <w:p w:rsidR="009C7080" w:rsidRPr="009C7080" w:rsidRDefault="009C7080" w:rsidP="009C7080">
      <w:pPr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коллектива в соответствии  с требованиями федерального государственного образовательного стандарта.</w:t>
      </w:r>
    </w:p>
    <w:p w:rsidR="009C7080" w:rsidRPr="009C7080" w:rsidRDefault="009C7080" w:rsidP="009C708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7E" w:rsidRDefault="0069347E" w:rsidP="009C7080">
      <w:pPr>
        <w:tabs>
          <w:tab w:val="left" w:pos="1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080" w:rsidRPr="009C7080" w:rsidRDefault="009C7080" w:rsidP="009C7080">
      <w:pPr>
        <w:tabs>
          <w:tab w:val="left" w:pos="1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ХАРАКТЕРИСТИКА ПРОБЛЕМ, НА РЕШЕНИЕ КОТОРЫХ НАПРАВЛЕНА ДАННАЯ ПРОГРАММА РАЗВИТИЯ ШКОЛЫ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ящие в нашем обществе изменения оказывают существенное влияние на общее состояние образовательной системы. Политические, экономические, социальные, идеологические преобразования требуют формирования и развития личности нового типа – </w:t>
      </w: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отной, творчески мыслящей, ответственной, дисциплинированной. Приоритетным становится удовлетворение потребностей и интересов конкретного человека в профессиональном и личностном становлении, самореализации, самоутверждении.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й анализ актуального состояния школы выявил целый ряд проблем, позволил увидеть управленческие риски, найти механизмы их преодоления.</w:t>
      </w:r>
    </w:p>
    <w:p w:rsidR="009C7080" w:rsidRPr="009C7080" w:rsidRDefault="009C7080" w:rsidP="009C7080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C708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C7080" w:rsidRPr="009C7080" w:rsidRDefault="009C7080" w:rsidP="009C70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ность проблемы № 1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ъективность оценивания образовательных результато</w:t>
      </w:r>
      <w:r w:rsidR="009E4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чащихся</w:t>
      </w:r>
      <w:proofErr w:type="gramStart"/>
      <w:r w:rsidR="009E4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9C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C7080" w:rsidRPr="009C7080" w:rsidRDefault="009C7080" w:rsidP="009C708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проблемы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и  реализация Плана преодоления необъективности. Повышение квалификации педагогического коллектива по вопросам оценивания образовательных результатов.</w:t>
      </w:r>
    </w:p>
    <w:p w:rsidR="009C7080" w:rsidRPr="009C7080" w:rsidRDefault="009C7080" w:rsidP="009C70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080" w:rsidRPr="009C7080" w:rsidRDefault="009C7080" w:rsidP="009C70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ность проблемы № 2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сокие  учебные показатели (качество знаний по школе от 30% до 37% в последние годы). Имеются учащие</w:t>
      </w:r>
      <w:r w:rsidR="009E4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осваивающие ФГОС (неуспевающие).   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ость некоторых выпускников в выборе будущей профессии и неуверенность в своих учебных возможностях.</w:t>
      </w:r>
    </w:p>
    <w:p w:rsidR="009C7080" w:rsidRPr="009C7080" w:rsidRDefault="009C7080" w:rsidP="009C70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7080" w:rsidRPr="009C7080" w:rsidRDefault="009C7080" w:rsidP="009C70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ы:</w:t>
      </w:r>
    </w:p>
    <w:p w:rsidR="009C7080" w:rsidRPr="009C7080" w:rsidRDefault="009C7080" w:rsidP="009C708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 социально-экономического положения семей некоторых учащихся;</w:t>
      </w:r>
    </w:p>
    <w:p w:rsidR="009C7080" w:rsidRPr="009C7080" w:rsidRDefault="009C7080" w:rsidP="009C708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норирование родителями учеников потребности организации в семье здорового образа жизни;</w:t>
      </w:r>
    </w:p>
    <w:p w:rsidR="009C7080" w:rsidRPr="009C7080" w:rsidRDefault="009E4138" w:rsidP="009C708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онтингент: из 360 учащихся  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 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малообеспеченных;    1 семья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олучных;     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9C7080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х семей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,2 ребенка из опекаемых семей.</w:t>
      </w:r>
    </w:p>
    <w:p w:rsidR="009C7080" w:rsidRPr="009C7080" w:rsidRDefault="009C7080" w:rsidP="009C708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ая мотивация учащихся в обучении (низкая культура семейного воспитания, пробелы в школьной воспитательной деятельности и пр.);</w:t>
      </w:r>
    </w:p>
    <w:p w:rsidR="009C7080" w:rsidRPr="009C7080" w:rsidRDefault="009C7080" w:rsidP="009C708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не может обеспечить в полной мере качественное образование школьников в силу  недостаточного использования инновационных технологий обучения, игнорируя необходимость индивидуального подхода к учащимся с низкими учебными способностями и др.;</w:t>
      </w:r>
    </w:p>
    <w:p w:rsidR="009C7080" w:rsidRPr="009C7080" w:rsidRDefault="009C7080" w:rsidP="009C708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неготовность ряда педагогов к деятельности в соответствии с новыми требованиями, в условиях перехода школы на ФГОС СОО;</w:t>
      </w:r>
    </w:p>
    <w:p w:rsidR="009C7080" w:rsidRPr="009C7080" w:rsidRDefault="009C7080" w:rsidP="009C7080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эффективность работы по выявлению и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 талантливых детей</w:t>
      </w: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7080" w:rsidRPr="009C7080" w:rsidRDefault="009C7080" w:rsidP="009C708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080" w:rsidRPr="009C7080" w:rsidRDefault="009C7080" w:rsidP="009C708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шение проблемы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школы в условиях модернизации системы образования возможно в создании такой образовательной стратегии, которая могла бы обеспечить обучающимся возможность достижения реальных образовательных результатов, которые позволили бы им повысить уровень своей конкурентоспособности в сфере среднего и высшего профессионального образования. Снижение интеллектуально-культурного потенциала семьи с одной стороны и постоянный рост требований рынка труда с другой, наталкивает школу на мысль войти в режим такой  школы, которая позволит подготовить ребенка разного уровня способностей и физического состояния к дальнейшему получению достойного образования и профессии. </w:t>
      </w:r>
    </w:p>
    <w:p w:rsidR="009C7080" w:rsidRPr="009C7080" w:rsidRDefault="009C7080" w:rsidP="009C7080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ить проблему можно в результате проведения следующих мероприятий</w:t>
      </w: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образования в части, формируемой участниками образовательных отношений, с учётом запросов учащихся и родителей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мотр и усиление системы родительского всеобуча, более активное привлечение родителей в школьные мероприятия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с учащимися, имеющими низкие учебные возможности и недостаточную учебную мотивацию;</w:t>
      </w:r>
    </w:p>
    <w:p w:rsidR="009C7080" w:rsidRPr="009C7080" w:rsidRDefault="009C7080" w:rsidP="009C70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proofErr w:type="spell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 контроля освоения образовательных программ общего образования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занятий индивидуальной подготовки для оказания помощи сильным и слабоуспевающим ученикам по тем предметам, где учащиеся затрудняются в восприятии и отработке материала на уроках, где требуется многократное повторение и индивидуальная помощь учителей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обновления необходимой материальной базы школы, современного оборудования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использования инновационных технологий в образовательном процессе (в числе приоритетных – исследовательская деятельность учащихся, индивидуальный подход к учащимся с низкими учебными способностями)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</w:t>
      </w:r>
      <w:proofErr w:type="spellStart"/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возможности социализации учащихся, обеспечение преемственности между средним  и профессиональным образованием, более эффективная подготовка выпускников школы к освоению программ среднего профессионального и высшего  образования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граммы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талантливых детей;</w:t>
      </w:r>
    </w:p>
    <w:p w:rsidR="009C7080" w:rsidRPr="009C7080" w:rsidRDefault="009C7080" w:rsidP="009C7080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уровня мотивации учащихся (учитель должен увлекать учащиеся своим предметом).</w:t>
      </w: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47E" w:rsidRDefault="0069347E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47E" w:rsidRDefault="0069347E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47E" w:rsidRDefault="0069347E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47E" w:rsidRDefault="0069347E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47E" w:rsidRDefault="0069347E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47E" w:rsidRDefault="0069347E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блема № 3</w:t>
      </w: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а взаимодействия и сотрудничества школы с семьей. </w:t>
      </w: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образовательная парадигма позволила родителям стать субъектами образовательного процесса, другими словами, возложила на них ответственность за качество образования своих детей. Но не все родители стремятся принять участие в этом процессе. Часть их остается сторонними наблюдателями. У подавляющего большинства родителей отсутствует педагогическая компетентность из-за отсутствия психолого-педагогического просвещения.</w:t>
      </w: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ы:</w:t>
      </w:r>
    </w:p>
    <w:p w:rsidR="009C7080" w:rsidRPr="009C7080" w:rsidRDefault="009C7080" w:rsidP="009C708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использование активных форм работы с родителями;</w:t>
      </w:r>
    </w:p>
    <w:p w:rsidR="009C7080" w:rsidRPr="009C7080" w:rsidRDefault="009C7080" w:rsidP="009C708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личностно-ориентированный подход по отношению к семье (массовый охват родителей одинаковыми формами работ малоэффективен);</w:t>
      </w:r>
    </w:p>
    <w:p w:rsidR="009C7080" w:rsidRPr="009C7080" w:rsidRDefault="009C7080" w:rsidP="009C708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полной мере осуществляется сотрудничество родителей с педагогическим коллективом школы.</w:t>
      </w: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проблемы:</w:t>
      </w:r>
    </w:p>
    <w:p w:rsidR="009C7080" w:rsidRPr="009C7080" w:rsidRDefault="009C7080" w:rsidP="009C7080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ить проблему можно в результате проведения следующих мероприятий:</w:t>
      </w:r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инновационной деятельности школы: участие родителей в педсовете в форме круглого стола, во внеурочной деятельности.</w:t>
      </w:r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деятельности в различных школьных и управленческих структурах, к руководству кружками и секциями.</w:t>
      </w:r>
    </w:p>
    <w:p w:rsidR="009C7080" w:rsidRPr="009C7080" w:rsidRDefault="009C7080" w:rsidP="009C70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 мероприятия изменения системы взаимодействия школы и семьи должно привести к следующим результатам деятельности:</w:t>
      </w:r>
    </w:p>
    <w:p w:rsidR="009C7080" w:rsidRPr="009C7080" w:rsidRDefault="009C7080" w:rsidP="009C7080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ние заинтересованности родителей во взаимодействии со школой;</w:t>
      </w:r>
    </w:p>
    <w:p w:rsidR="009C7080" w:rsidRPr="009C7080" w:rsidRDefault="009C7080" w:rsidP="009C7080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самых разнообразных точек творческого и воспитательного соприкосновения школы и родителей;</w:t>
      </w:r>
    </w:p>
    <w:p w:rsidR="009C7080" w:rsidRPr="009C7080" w:rsidRDefault="009C7080" w:rsidP="009C7080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 противоречий между семьей и школой.</w:t>
      </w:r>
    </w:p>
    <w:p w:rsidR="009C7080" w:rsidRPr="009C7080" w:rsidRDefault="009C7080" w:rsidP="009C7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080" w:rsidRPr="0069347E" w:rsidRDefault="009C7080" w:rsidP="0069347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C708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НОВНЫЕ НАПРАВЛЕНИЯ РЕАЛИЗАЦИИ ПРОГРАММЫ РАЗВИТИЯ</w:t>
      </w:r>
    </w:p>
    <w:p w:rsidR="009C7080" w:rsidRPr="009C7080" w:rsidRDefault="009C7080" w:rsidP="009C7080">
      <w:pPr>
        <w:spacing w:after="0"/>
        <w:ind w:left="2" w:right="-6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сударственной программой Российской Федерации «Развитие образования» на 2018-2025,  целями и  задачами развития М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также ее особенностями, достижениями и проблемами </w:t>
      </w:r>
      <w:r w:rsidRPr="009C7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ены основные направления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80" w:rsidRPr="009C7080" w:rsidRDefault="009C7080" w:rsidP="009C7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DA02CF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ая</w:t>
      </w:r>
      <w:proofErr w:type="spellEnd"/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</w:t>
      </w:r>
      <w:r w:rsidR="00DA02CF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ГОС: внедрение ФГОС СОО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ышение качества образования через изменение </w:t>
      </w:r>
      <w:proofErr w:type="spell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 контроля освоения образовательных программ общего образования, обеспечение усвоения стандарта всеми учащимися школы (ликвидация неуспеваемости)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ачественное участие учащихся в мероприяти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УО </w:t>
      </w:r>
      <w:proofErr w:type="spellStart"/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бильского</w:t>
      </w:r>
      <w:proofErr w:type="spellEnd"/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сть оценивания образовательных результатов учащихся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спитание и всестороннее развитие учащихся во внеурочной деятельности через </w:t>
      </w:r>
      <w:r w:rsidR="00D8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ружков и совместную работу с </w:t>
      </w:r>
      <w:r w:rsidR="00DA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 и ДЮСШ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ние инклюзивного образования в школе, создание всех необходимых условий для обучения детей с ОВЗ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инфраструктуры, обеспечивающей доступное качественное образование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ершенствование кадрового потенциала</w:t>
      </w: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факторов развития школы по направлениям развития</w:t>
      </w:r>
    </w:p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2"/>
        <w:gridCol w:w="7184"/>
      </w:tblGrid>
      <w:tr w:rsidR="009C7080" w:rsidRPr="009C7080" w:rsidTr="00DA02C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и принятие педагогическим коллективом особенностей федеральных государственных образовательных стандартов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ая система внеурочной деятельности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жившаяся система работы с одаренными детьми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ая информаци</w:t>
            </w:r>
            <w:r w:rsidR="0070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образовательная среда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щие коллегиальные органы управления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ая система социального партнерства школы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ая готовность отдельных педагогов к применению новых форм организации учебной деятельности в соответствии с ФГОС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ертность отдельность педагогов в переходе к новой системе оценке планируемых результатов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ое количество  молодых специалистов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ое выгорание отдельных педагогов; 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остаточно помещений для организации внеурочной деятельности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достаточный  уровень мотивации родительской общественности на повышение компетентности </w:t>
            </w:r>
          </w:p>
        </w:tc>
      </w:tr>
      <w:tr w:rsidR="009C7080" w:rsidRPr="009C7080" w:rsidTr="00DA02C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разработанных целевых программ по приведению деятельности учреждения в соответствие с требованиями безопасности, санитарных норм и правил;  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ланированная деятельность  школьных методических секций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товность педагогов к разработке и реализации программ, проектов, позволяющих совершенствовать образовательную среду, достигать новых результатов образования; 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молодых специалистов, новых педагогов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психологического сопровождения педагогов </w:t>
            </w: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иагностика, тренинги, семинары, консультации)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ая переподготовка отдельных педагогов для решения кадровых потребностей по отдельным предметам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оциальных педагогических практик для мотивации выпускников на получение педагогического образования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грозы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роженное отношение родителей к внедрению ФГОС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грузка учащихся урочной и внеурочной деятельностью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выполнение целевых показателей по педагогическому составу (пенсионный возраст, отсутствие молодых специалистов);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достаточный уровень компетенции родителей при участии в процедурах независимой системы оценки качества образования</w:t>
            </w:r>
          </w:p>
        </w:tc>
      </w:tr>
    </w:tbl>
    <w:p w:rsidR="009C7080" w:rsidRPr="009C7080" w:rsidRDefault="009C7080" w:rsidP="009C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ind w:left="2"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ный анализ позволил выделить сильные стороны и возможности, которые можно использовать для развития слабых сторон и ликвидации угроз в деятельности учреждения.</w:t>
      </w:r>
    </w:p>
    <w:p w:rsidR="009C7080" w:rsidRPr="009C7080" w:rsidRDefault="009C7080" w:rsidP="009C7080">
      <w:pPr>
        <w:spacing w:after="0"/>
        <w:ind w:left="2" w:right="-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ГРАММНЫЕ МЕРОПРИЯТИЯ, ОБЕСПЕЧИВАЮЩИЕ РАЗВИТИЕ ОБРАЗОВАТЕЛЬНОГО УЧРЕЖДЕНИЯ В СООТВЕТСТВИИ С ЦЕЛЬЮ И ЗАДАЧАМИ</w:t>
      </w:r>
    </w:p>
    <w:p w:rsidR="009C7080" w:rsidRPr="009C7080" w:rsidRDefault="009C7080" w:rsidP="009C7080">
      <w:pPr>
        <w:spacing w:after="0"/>
        <w:ind w:left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: внедрение ФГОС СОО</w:t>
      </w:r>
    </w:p>
    <w:p w:rsidR="009C7080" w:rsidRPr="009C7080" w:rsidRDefault="009C7080" w:rsidP="009C7080">
      <w:pPr>
        <w:spacing w:after="0"/>
        <w:ind w:left="2" w:right="-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условий для внедрения ФГОС СОО и успешной реализации ФГОС НОО, ФГОС ООО.</w:t>
      </w:r>
    </w:p>
    <w:p w:rsidR="009C7080" w:rsidRPr="009C7080" w:rsidRDefault="009C7080" w:rsidP="009C7080">
      <w:pPr>
        <w:spacing w:after="0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080" w:rsidRPr="009C7080" w:rsidRDefault="009C7080" w:rsidP="009C7080">
      <w:pPr>
        <w:numPr>
          <w:ilvl w:val="1"/>
          <w:numId w:val="17"/>
        </w:numPr>
        <w:tabs>
          <w:tab w:val="left" w:pos="985"/>
        </w:tabs>
        <w:spacing w:after="0" w:line="240" w:lineRule="auto"/>
        <w:ind w:left="1062" w:right="-64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плекс организационно-методических и психолого-педагогических условий, обеспечивающий успешный поэтапный переход ОУ на освоение ФГОС СОО.</w:t>
      </w:r>
    </w:p>
    <w:p w:rsidR="009C7080" w:rsidRPr="009C7080" w:rsidRDefault="009C7080" w:rsidP="009C7080">
      <w:pPr>
        <w:numPr>
          <w:ilvl w:val="1"/>
          <w:numId w:val="17"/>
        </w:numPr>
        <w:tabs>
          <w:tab w:val="left" w:pos="985"/>
        </w:tabs>
        <w:spacing w:after="0" w:line="240" w:lineRule="auto"/>
        <w:ind w:left="1062" w:right="-64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единство и преемственность между уровнями общего образования при переходе к непрерывной системе образования в условиях внедрения ФГОС СОО.</w:t>
      </w:r>
    </w:p>
    <w:p w:rsidR="009C7080" w:rsidRPr="009C7080" w:rsidRDefault="009C7080" w:rsidP="009C7080">
      <w:pPr>
        <w:numPr>
          <w:ilvl w:val="1"/>
          <w:numId w:val="17"/>
        </w:numPr>
        <w:tabs>
          <w:tab w:val="left" w:pos="1062"/>
        </w:tabs>
        <w:spacing w:after="0" w:line="240" w:lineRule="auto"/>
        <w:ind w:left="1062" w:right="-64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е результаты:</w:t>
      </w:r>
    </w:p>
    <w:p w:rsidR="009C7080" w:rsidRPr="009C7080" w:rsidRDefault="009C7080" w:rsidP="009C7080">
      <w:pPr>
        <w:numPr>
          <w:ilvl w:val="0"/>
          <w:numId w:val="18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lang w:eastAsia="ru-RU"/>
        </w:rPr>
        <w:t>Соответствие условий нормам  ФГОС СОО</w:t>
      </w:r>
    </w:p>
    <w:p w:rsidR="009C7080" w:rsidRPr="009C7080" w:rsidRDefault="009C7080" w:rsidP="009C70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lang w:eastAsia="ru-RU"/>
        </w:rPr>
        <w:t>информационн</w:t>
      </w:r>
      <w:proofErr w:type="gramStart"/>
      <w:r w:rsidRPr="009C7080">
        <w:rPr>
          <w:rFonts w:ascii="Times New Roman" w:eastAsia="Times New Roman" w:hAnsi="Times New Roman" w:cs="Times New Roman"/>
          <w:sz w:val="24"/>
          <w:lang w:eastAsia="ru-RU"/>
        </w:rPr>
        <w:t>о-</w:t>
      </w:r>
      <w:proofErr w:type="gramEnd"/>
      <w:r w:rsidRPr="009C7080">
        <w:rPr>
          <w:rFonts w:ascii="Times New Roman" w:eastAsia="Times New Roman" w:hAnsi="Times New Roman" w:cs="Times New Roman"/>
          <w:sz w:val="24"/>
          <w:lang w:eastAsia="ru-RU"/>
        </w:rPr>
        <w:t xml:space="preserve"> аналитические основания внесения изменений в планы деятельности по реализации ФГОС, в ООП</w:t>
      </w:r>
    </w:p>
    <w:p w:rsidR="009C7080" w:rsidRPr="009C7080" w:rsidRDefault="009C7080" w:rsidP="009C70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lang w:eastAsia="ru-RU"/>
        </w:rPr>
        <w:t>Повышение активности социума в реализации стандарта</w:t>
      </w:r>
    </w:p>
    <w:p w:rsidR="009C7080" w:rsidRPr="009C7080" w:rsidRDefault="009C7080" w:rsidP="009C708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lang w:eastAsia="ru-RU"/>
        </w:rPr>
        <w:t>Соответствие условий нормам материально-технического обеспечения реализации ФГОС СОО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ind w:left="280" w:right="-2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2. 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ачества образования через изменение </w:t>
      </w:r>
      <w:proofErr w:type="spellStart"/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ой</w:t>
      </w:r>
      <w:proofErr w:type="spellEnd"/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ы  контроля освоения образовательных программ общего образования, обеспечение усвоения стандарта всеми учащимися школы (ликвидация неуспеваемости)</w:t>
      </w:r>
    </w:p>
    <w:p w:rsidR="009C7080" w:rsidRPr="009C7080" w:rsidRDefault="009C7080" w:rsidP="009C7080">
      <w:pPr>
        <w:spacing w:after="0"/>
        <w:ind w:left="2" w:right="-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:  Повышение качества образования, преодоление неуспеваемости.</w:t>
      </w:r>
    </w:p>
    <w:p w:rsidR="009C7080" w:rsidRPr="009C7080" w:rsidRDefault="009C7080" w:rsidP="009C7080">
      <w:pPr>
        <w:spacing w:after="0"/>
        <w:ind w:right="-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7080" w:rsidRPr="009C7080" w:rsidRDefault="009C7080" w:rsidP="009C7080">
      <w:pPr>
        <w:numPr>
          <w:ilvl w:val="0"/>
          <w:numId w:val="19"/>
        </w:numPr>
        <w:spacing w:after="0" w:line="240" w:lineRule="auto"/>
        <w:ind w:right="-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е использование кадровых, материально-технических ресурсов образования для обеспечения высокого его качества</w:t>
      </w:r>
    </w:p>
    <w:p w:rsidR="009C7080" w:rsidRPr="009C7080" w:rsidRDefault="009C7080" w:rsidP="009C7080">
      <w:pPr>
        <w:numPr>
          <w:ilvl w:val="0"/>
          <w:numId w:val="19"/>
        </w:numPr>
        <w:spacing w:after="0" w:line="240" w:lineRule="auto"/>
        <w:ind w:right="-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и технологий реализации образовательного процесса</w:t>
      </w:r>
    </w:p>
    <w:p w:rsidR="009C7080" w:rsidRPr="009C7080" w:rsidRDefault="009C7080" w:rsidP="009C7080">
      <w:pPr>
        <w:numPr>
          <w:ilvl w:val="0"/>
          <w:numId w:val="19"/>
        </w:numPr>
        <w:spacing w:after="0" w:line="240" w:lineRule="auto"/>
        <w:ind w:right="-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proofErr w:type="spellStart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 контроля освоения образовательных программ общего образования с целью повышения качества образования</w:t>
      </w:r>
    </w:p>
    <w:p w:rsidR="009C7080" w:rsidRPr="00CE1D2B" w:rsidRDefault="009C7080" w:rsidP="00CE1D2B">
      <w:pPr>
        <w:spacing w:after="0" w:line="240" w:lineRule="auto"/>
        <w:ind w:left="360" w:right="-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CE1D2B">
      <w:pPr>
        <w:spacing w:after="0" w:line="240" w:lineRule="auto"/>
        <w:ind w:left="720" w:right="-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4175" w:type="dxa"/>
        <w:tblInd w:w="250" w:type="dxa"/>
        <w:tblLook w:val="04A0"/>
      </w:tblPr>
      <w:tblGrid>
        <w:gridCol w:w="709"/>
        <w:gridCol w:w="6946"/>
        <w:gridCol w:w="3260"/>
        <w:gridCol w:w="3260"/>
      </w:tblGrid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Анализ </w:t>
            </w:r>
            <w:proofErr w:type="gramStart"/>
            <w:r w:rsidRPr="009C7080">
              <w:rPr>
                <w:sz w:val="20"/>
                <w:szCs w:val="20"/>
              </w:rPr>
              <w:t>результатов внешней оценки уровня освоения образовательных программ общего</w:t>
            </w:r>
            <w:proofErr w:type="gramEnd"/>
            <w:r w:rsidRPr="009C7080">
              <w:rPr>
                <w:sz w:val="20"/>
                <w:szCs w:val="20"/>
              </w:rPr>
              <w:t xml:space="preserve"> образования, выявление причин неэффективности </w:t>
            </w:r>
            <w:proofErr w:type="spellStart"/>
            <w:r w:rsidRPr="009C7080">
              <w:rPr>
                <w:sz w:val="20"/>
                <w:szCs w:val="20"/>
              </w:rPr>
              <w:t>внутришкольной</w:t>
            </w:r>
            <w:proofErr w:type="spellEnd"/>
            <w:r w:rsidRPr="009C7080">
              <w:rPr>
                <w:sz w:val="20"/>
                <w:szCs w:val="20"/>
              </w:rPr>
              <w:t xml:space="preserve"> системы  контроля</w:t>
            </w:r>
          </w:p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освоения образовательных программ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0</w:t>
            </w:r>
            <w:r w:rsidR="009C7080" w:rsidRPr="009C7080">
              <w:rPr>
                <w:sz w:val="20"/>
                <w:szCs w:val="20"/>
              </w:rPr>
              <w:t xml:space="preserve"> – январь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Методический совет «Изменение </w:t>
            </w:r>
            <w:proofErr w:type="spellStart"/>
            <w:r w:rsidRPr="009C7080">
              <w:rPr>
                <w:sz w:val="20"/>
                <w:szCs w:val="20"/>
              </w:rPr>
              <w:t>внутришкольной</w:t>
            </w:r>
            <w:proofErr w:type="spellEnd"/>
            <w:r w:rsidRPr="009C7080">
              <w:rPr>
                <w:sz w:val="20"/>
                <w:szCs w:val="20"/>
              </w:rPr>
              <w:t xml:space="preserve"> системы  контроля освоения образовательных программ общего образования». Анализ результатов  нов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1 раз в четверть 2020 – 202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школы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Выработка предложений по изменению </w:t>
            </w:r>
            <w:proofErr w:type="spellStart"/>
            <w:r w:rsidRPr="009C7080">
              <w:rPr>
                <w:sz w:val="20"/>
                <w:szCs w:val="20"/>
              </w:rPr>
              <w:t>внутришкольной</w:t>
            </w:r>
            <w:proofErr w:type="spellEnd"/>
            <w:r w:rsidRPr="009C7080">
              <w:rPr>
                <w:sz w:val="20"/>
                <w:szCs w:val="20"/>
              </w:rPr>
              <w:t xml:space="preserve"> системы  контроля освоения образовательных программ общего образования на заседаниях школьных методических сек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1 раз в четверть 2020 –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уководители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Создание банка </w:t>
            </w:r>
            <w:proofErr w:type="spellStart"/>
            <w:r w:rsidRPr="009C7080">
              <w:rPr>
                <w:sz w:val="20"/>
                <w:szCs w:val="20"/>
              </w:rPr>
              <w:t>КИМов</w:t>
            </w:r>
            <w:proofErr w:type="spellEnd"/>
            <w:r w:rsidRPr="009C7080">
              <w:rPr>
                <w:sz w:val="20"/>
                <w:szCs w:val="20"/>
              </w:rPr>
              <w:t xml:space="preserve"> (срезов знаний) по всем темам всех предметов учебного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CE1D2B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0</w:t>
            </w:r>
            <w:r w:rsidR="009C7080" w:rsidRPr="009C7080">
              <w:rPr>
                <w:sz w:val="20"/>
                <w:szCs w:val="20"/>
              </w:rPr>
              <w:t xml:space="preserve"> – июнь 20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уководители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Проведение срезов знаний по всем темам всех предметов учебного плана </w:t>
            </w:r>
            <w:proofErr w:type="gramStart"/>
            <w:r w:rsidRPr="009C7080">
              <w:rPr>
                <w:sz w:val="20"/>
                <w:szCs w:val="20"/>
              </w:rPr>
              <w:t>по</w:t>
            </w:r>
            <w:proofErr w:type="gramEnd"/>
            <w:r w:rsidRPr="009C7080">
              <w:rPr>
                <w:sz w:val="20"/>
                <w:szCs w:val="20"/>
              </w:rPr>
              <w:t xml:space="preserve"> КИМ созданного ба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В постоянном режиме: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Ноябрь – темы, изученные в сентябре, октябре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Январь – темы, изученные в ноябре, декабре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Март – темы, изученные в январе, феврале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Май – темы, изученные в марте, апр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Внедрение системы административного </w:t>
            </w:r>
            <w:proofErr w:type="gramStart"/>
            <w:r w:rsidRPr="009C7080">
              <w:rPr>
                <w:sz w:val="20"/>
                <w:szCs w:val="20"/>
              </w:rPr>
              <w:t>контроля за</w:t>
            </w:r>
            <w:proofErr w:type="gramEnd"/>
            <w:r w:rsidRPr="009C7080">
              <w:rPr>
                <w:sz w:val="20"/>
                <w:szCs w:val="20"/>
              </w:rPr>
              <w:t xml:space="preserve"> освоением образовательных программ с глубоким анализом и разработкой перечня мер по ликвидации дефицита знаний по каждой конкретной теме каждого конкретного уче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о 01 января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Директор 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Персональный </w:t>
            </w:r>
            <w:proofErr w:type="gramStart"/>
            <w:r w:rsidRPr="009C7080">
              <w:rPr>
                <w:sz w:val="20"/>
                <w:szCs w:val="20"/>
              </w:rPr>
              <w:t>контроль за</w:t>
            </w:r>
            <w:proofErr w:type="gramEnd"/>
            <w:r w:rsidRPr="009C7080">
              <w:rPr>
                <w:sz w:val="20"/>
                <w:szCs w:val="20"/>
              </w:rPr>
              <w:t xml:space="preserve"> качеством преподавания учителей, дающих </w:t>
            </w:r>
            <w:r w:rsidRPr="009C7080">
              <w:rPr>
                <w:sz w:val="20"/>
                <w:szCs w:val="20"/>
              </w:rPr>
              <w:lastRenderedPageBreak/>
              <w:t>стабильно низкие результаты (посещение уроков администрацией и руководителями  школьных методических секций, анализ и коррек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lastRenderedPageBreak/>
              <w:t xml:space="preserve">В постоянном 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proofErr w:type="gramStart"/>
            <w:r w:rsidRPr="009C7080">
              <w:rPr>
                <w:sz w:val="20"/>
                <w:szCs w:val="20"/>
              </w:rPr>
              <w:lastRenderedPageBreak/>
              <w:t>режиме</w:t>
            </w:r>
            <w:proofErr w:type="gramEnd"/>
          </w:p>
          <w:p w:rsidR="009C7080" w:rsidRPr="009C7080" w:rsidRDefault="009C7080" w:rsidP="009C7080">
            <w:pPr>
              <w:rPr>
                <w:sz w:val="20"/>
                <w:szCs w:val="20"/>
              </w:rPr>
            </w:pPr>
          </w:p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  <w:p w:rsidR="009C7080" w:rsidRPr="009C7080" w:rsidRDefault="009C7080" w:rsidP="009C7080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lastRenderedPageBreak/>
              <w:t>Заместитель директора по УВ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lastRenderedPageBreak/>
              <w:t>руководители 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Повышение квалификации педагогов с целью прочного овладения   предметными компетенциями и современными педагогическими технологиями,  методами и приёмами, овладения методикой преподавания предмета через кур</w:t>
            </w:r>
            <w:r w:rsidR="00CE1D2B">
              <w:rPr>
                <w:sz w:val="20"/>
                <w:szCs w:val="20"/>
              </w:rPr>
              <w:t>сы повышения квалификации</w:t>
            </w:r>
            <w:r w:rsidRPr="009C7080">
              <w:rPr>
                <w:sz w:val="20"/>
                <w:szCs w:val="20"/>
              </w:rPr>
              <w:t>, через систему методической работы, консультирование, наставн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В постоянном режиме</w:t>
            </w:r>
          </w:p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уководители 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азработка единых норм оценивания предметных результатов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о 01 января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уководители 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Анализ эффективности использования кадровых, материально-технических ресурсов образования для обеспечения высокого его качества</w:t>
            </w:r>
          </w:p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Ежегодно в июне</w:t>
            </w:r>
          </w:p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02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уководители 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Совершенствование методов и технологий реализации образовательного процесса через обмен опытом внутри школы и посещение методических семинаров других ОУ</w:t>
            </w:r>
          </w:p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В постоянном режиме</w:t>
            </w:r>
          </w:p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уководители 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Мониторинг уровня подготовки выпускников  9х, 11х  классов на основе</w:t>
            </w:r>
            <w:r w:rsidR="00CE1D2B">
              <w:rPr>
                <w:sz w:val="20"/>
                <w:szCs w:val="20"/>
              </w:rPr>
              <w:t xml:space="preserve"> результатов пробных экзаменов  по всем предме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CE1D2B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C7080" w:rsidRPr="009C708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2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в конце каждой четвер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уководители  школьных методических секций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C7080" w:rsidRPr="009C7080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азработка и реализация индивидуальных планов  работы с учащимися, имеющими неудовлетворительные оценки по итогам четверти, по ликвидации дефицита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В постоянном режиме </w:t>
            </w:r>
          </w:p>
          <w:p w:rsidR="009C7080" w:rsidRPr="009C7080" w:rsidRDefault="00D9676D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C7080" w:rsidRPr="009C7080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,</w:t>
            </w:r>
          </w:p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учителя-предметники</w:t>
            </w:r>
          </w:p>
        </w:tc>
      </w:tr>
    </w:tbl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</w:t>
      </w:r>
      <w:r w:rsidR="00D967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ания не менее 45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%, преодоление неуспеваемости</w:t>
      </w:r>
    </w:p>
    <w:p w:rsidR="009C7080" w:rsidRPr="009C7080" w:rsidRDefault="009C7080" w:rsidP="009C70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Качественное участие учащихся в мероприятиях ВСОКО, объективность оценивания  образовательных результатов учащихся</w:t>
      </w:r>
    </w:p>
    <w:p w:rsidR="009C7080" w:rsidRPr="009C7080" w:rsidRDefault="009C7080" w:rsidP="009C7080">
      <w:pPr>
        <w:tabs>
          <w:tab w:val="left" w:pos="98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f1"/>
        <w:tblW w:w="14175" w:type="dxa"/>
        <w:tblInd w:w="250" w:type="dxa"/>
        <w:tblLook w:val="04A0"/>
      </w:tblPr>
      <w:tblGrid>
        <w:gridCol w:w="709"/>
        <w:gridCol w:w="6946"/>
        <w:gridCol w:w="3260"/>
        <w:gridCol w:w="3260"/>
      </w:tblGrid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7080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Анализ </w:t>
            </w:r>
            <w:proofErr w:type="gramStart"/>
            <w:r w:rsidRPr="009C7080">
              <w:rPr>
                <w:sz w:val="20"/>
                <w:szCs w:val="20"/>
              </w:rPr>
              <w:t>результатов внешней оценки уровня освоения образовательных программ об</w:t>
            </w:r>
            <w:r w:rsidR="00D9676D">
              <w:rPr>
                <w:sz w:val="20"/>
                <w:szCs w:val="20"/>
              </w:rPr>
              <w:t>щего</w:t>
            </w:r>
            <w:proofErr w:type="gramEnd"/>
            <w:r w:rsidR="00D9676D">
              <w:rPr>
                <w:sz w:val="20"/>
                <w:szCs w:val="20"/>
              </w:rPr>
              <w:t xml:space="preserve"> образования (результаты ЕГЭ</w:t>
            </w:r>
            <w:r w:rsidRPr="009C7080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Сентябрь 2019 – январь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Изучение приказов и распоряжений Мин</w:t>
            </w:r>
            <w:r w:rsidR="00D9676D">
              <w:rPr>
                <w:sz w:val="20"/>
                <w:szCs w:val="20"/>
              </w:rPr>
              <w:t xml:space="preserve">истерства образования и науки республики Дагестан, Управления образования </w:t>
            </w:r>
            <w:proofErr w:type="spellStart"/>
            <w:r w:rsidR="00D9676D">
              <w:rPr>
                <w:sz w:val="20"/>
                <w:szCs w:val="20"/>
              </w:rPr>
              <w:t>Гергебильского</w:t>
            </w:r>
            <w:proofErr w:type="spellEnd"/>
            <w:r w:rsidR="00D9676D">
              <w:rPr>
                <w:sz w:val="20"/>
                <w:szCs w:val="20"/>
              </w:rPr>
              <w:t xml:space="preserve"> района</w:t>
            </w:r>
            <w:r w:rsidRPr="009C7080">
              <w:rPr>
                <w:sz w:val="20"/>
                <w:szCs w:val="20"/>
              </w:rPr>
              <w:t xml:space="preserve"> об организации и проведению Всероссийских провероч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D9676D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стоянном режиме 2020 – 202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color w:val="000000"/>
                <w:sz w:val="20"/>
                <w:szCs w:val="20"/>
              </w:rPr>
              <w:t>Переработка  методических рекомендаций по повышению объективности оценки образовательных результатов в образовательном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По мере изменений нормативной базы на уровне Федерации, области, муниципал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color w:val="000000"/>
                <w:sz w:val="20"/>
                <w:szCs w:val="20"/>
              </w:rPr>
            </w:pPr>
            <w:r w:rsidRPr="009C7080">
              <w:rPr>
                <w:color w:val="000000"/>
                <w:sz w:val="20"/>
                <w:szCs w:val="20"/>
              </w:rPr>
              <w:t>Переработка регламента проведения В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По мере изменений нормативной базы на уровне Федерации, области, муниципал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color w:val="000000"/>
                <w:sz w:val="20"/>
                <w:szCs w:val="20"/>
              </w:rPr>
            </w:pPr>
            <w:r w:rsidRPr="009C7080">
              <w:rPr>
                <w:color w:val="000000"/>
                <w:sz w:val="20"/>
                <w:szCs w:val="20"/>
              </w:rPr>
              <w:t>Обеспечение общественного наблюдения во время проведения В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C7080" w:rsidRPr="009C7080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Анализ результатов Федерального мониторинга с целью устранения пробелов и недочетов освоения в полном объеме учебных программ по всем учебным предме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Ежегодно сентябрь – ноябрь </w:t>
            </w:r>
          </w:p>
          <w:p w:rsidR="009C7080" w:rsidRPr="009C7080" w:rsidRDefault="00D9676D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  <w:r w:rsidR="009C7080" w:rsidRPr="009C70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C7080" w:rsidRPr="009C7080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Методический совет  для учителей 4 класса и учителей-предметников по вопросам проверки и оценива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Ежегодно март </w:t>
            </w:r>
          </w:p>
          <w:p w:rsidR="009C7080" w:rsidRPr="009C7080" w:rsidRDefault="00D9676D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C7080" w:rsidRPr="009C708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color w:val="000000"/>
                <w:sz w:val="20"/>
                <w:szCs w:val="20"/>
              </w:rPr>
              <w:t>Осуществление  непрерывного  процесса   повышения квалификации учителей начальных классов, русского языка, математики в области оценки результатов образования и методики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В постоянном режиме </w:t>
            </w:r>
          </w:p>
          <w:p w:rsidR="009C7080" w:rsidRPr="009C7080" w:rsidRDefault="00D9676D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Директор 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C7080" w:rsidRPr="009C7080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color w:val="000000"/>
                <w:sz w:val="20"/>
                <w:szCs w:val="20"/>
              </w:rPr>
            </w:pPr>
            <w:r w:rsidRPr="009C7080">
              <w:rPr>
                <w:color w:val="000000"/>
                <w:sz w:val="20"/>
                <w:szCs w:val="20"/>
              </w:rPr>
              <w:t>Курсы повышения квалификации для учителей начальных классов «Методика преподавания русского языка и математики в начальной школе  с учетом требования ФГО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Март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Директор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7080" w:rsidRPr="009C7080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color w:val="000000"/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Разработка и реализация плана мероприятий психолого-педагогического  сопровождения процедур подготовки и проведения независимых оценочных 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сентябрь 2020 –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Педагог – психолог </w:t>
            </w:r>
          </w:p>
        </w:tc>
      </w:tr>
      <w:tr w:rsidR="009C7080" w:rsidRPr="009C7080" w:rsidTr="00874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D9676D" w:rsidP="009C7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C7080" w:rsidRPr="009C7080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Проведение классных родительских собраний:  </w:t>
            </w:r>
          </w:p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– повышение мотивации к обучению  (использование портфолио);</w:t>
            </w:r>
          </w:p>
          <w:p w:rsidR="009C7080" w:rsidRPr="009C7080" w:rsidRDefault="009C7080" w:rsidP="009C7080">
            <w:pPr>
              <w:jc w:val="both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–ознакомление с проверочными работами </w:t>
            </w:r>
            <w:r w:rsidR="00D9676D">
              <w:rPr>
                <w:sz w:val="20"/>
                <w:szCs w:val="20"/>
              </w:rPr>
              <w:t>демонстрационных вариантов</w:t>
            </w:r>
            <w:proofErr w:type="gramStart"/>
            <w:r w:rsidR="00D9676D">
              <w:rPr>
                <w:sz w:val="20"/>
                <w:szCs w:val="20"/>
              </w:rPr>
              <w:t xml:space="preserve"> </w:t>
            </w:r>
            <w:r w:rsidRPr="009C7080">
              <w:rPr>
                <w:sz w:val="20"/>
                <w:szCs w:val="20"/>
              </w:rPr>
              <w:t>;</w:t>
            </w:r>
            <w:proofErr w:type="gramEnd"/>
          </w:p>
          <w:p w:rsidR="009C7080" w:rsidRPr="009C7080" w:rsidRDefault="009C7080" w:rsidP="009C7080">
            <w:pPr>
              <w:jc w:val="both"/>
              <w:rPr>
                <w:color w:val="000000"/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- работа с родителями учащихся «группы ри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 xml:space="preserve">В постоянном режиме </w:t>
            </w:r>
          </w:p>
          <w:p w:rsidR="009C7080" w:rsidRPr="009C7080" w:rsidRDefault="00D9676D" w:rsidP="009C70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Заместитель директора по УВР</w:t>
            </w: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</w:p>
          <w:p w:rsidR="009C7080" w:rsidRPr="009C7080" w:rsidRDefault="009C7080" w:rsidP="009C7080">
            <w:pPr>
              <w:contextualSpacing/>
              <w:jc w:val="center"/>
              <w:rPr>
                <w:sz w:val="20"/>
                <w:szCs w:val="20"/>
              </w:rPr>
            </w:pPr>
            <w:r w:rsidRPr="009C7080">
              <w:rPr>
                <w:sz w:val="20"/>
                <w:szCs w:val="20"/>
              </w:rPr>
              <w:t>Классные руководители</w:t>
            </w:r>
          </w:p>
        </w:tc>
      </w:tr>
    </w:tbl>
    <w:p w:rsidR="009C7080" w:rsidRPr="009C7080" w:rsidRDefault="009C7080" w:rsidP="009C7080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результат: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признаков необъективности оценивания  образовательных результатов учащихся</w:t>
      </w:r>
    </w:p>
    <w:p w:rsidR="009C7080" w:rsidRPr="009C7080" w:rsidRDefault="009C7080" w:rsidP="009C7080">
      <w:pPr>
        <w:tabs>
          <w:tab w:val="left" w:pos="1001"/>
        </w:tabs>
        <w:spacing w:after="0"/>
        <w:ind w:left="718" w:right="1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  Воспитание и всестороннее развитие учащихся во внеурочной деятельности</w:t>
      </w:r>
      <w:r w:rsidR="00C5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работу кружков, совместную работу с ДДТ и ДЮСШ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уется в рамках действующей</w:t>
      </w:r>
      <w:r w:rsidR="00C5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азвития «Совместная работа основного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ого образования как фактор развития образовательного пространства школы». </w:t>
      </w:r>
      <w:r w:rsidR="00C5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и – 2025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одробно в разделе   4   стр. 26).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. Совершенствование инклюзивного  образования в школе, создание</w:t>
      </w: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х необходимых условий для обучения детей с ОВЗ.</w:t>
      </w:r>
    </w:p>
    <w:p w:rsidR="009C7080" w:rsidRPr="009C7080" w:rsidRDefault="009C7080" w:rsidP="009C7080">
      <w:pPr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7, п.4 ст. 79 ФЗ РФ «Об образовании в Российской Федерации» образование учащихся с </w:t>
      </w:r>
      <w:r w:rsidRPr="009C708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ВЗ</w:t>
      </w:r>
      <w:r w:rsidRPr="009C708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 может быть организовано как совместно с другими учащимися, в отдельных классах, группах, так и вне образовательной организации.</w:t>
      </w:r>
    </w:p>
    <w:p w:rsidR="009C7080" w:rsidRPr="009C7080" w:rsidRDefault="009C7080" w:rsidP="009C70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образования и условия организации обучения и воспитания учащихся с ограниченными возможностями здоровья (далее - ОВЗ)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адаптированной образовательной программой (в соответствии с заключением ПМПК и заявлением родителей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законных представителей)),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для инвалидов также в соответствии с индивидуальной программой реабилитации инвалида. Дети с ОВЗ, вызванными различными отклонениями в состоянии здоровья нуждаются в специальном образовании, отвечающем их особым образовательным потребностям. К их числу относятся дети-инвалиды, дети с нарушениями восприятия, дети с нарушениями функций опорно-двигательного аппарата, дети с задержкой психического </w:t>
      </w:r>
      <w:r w:rsidR="00C533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я. В МКОУ «</w:t>
      </w:r>
      <w:proofErr w:type="spellStart"/>
      <w:r w:rsidR="00C533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ргебильская</w:t>
      </w:r>
      <w:proofErr w:type="spellEnd"/>
      <w:r w:rsidR="00C533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 №2»</w:t>
      </w:r>
      <w:r w:rsidR="00C53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оответствии с решением ПМПК и заявлением родителей (законных представителей)) адаптированна</w:t>
      </w:r>
      <w:r w:rsidR="00C53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бразовательная программа для детей с умственной отсталостью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ающих образование по образовательной программе начального общего образования, в том числе и на дому.</w:t>
      </w:r>
    </w:p>
    <w:p w:rsidR="009C7080" w:rsidRPr="009C7080" w:rsidRDefault="009C7080" w:rsidP="009C70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Цель программы</w:t>
      </w:r>
      <w:r w:rsidRPr="009C708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: с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здание условий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C7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чения без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иминации качественного</w:t>
      </w:r>
      <w:r w:rsidRPr="009C7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 лицами с ограниченными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ля коррекции нарушений развития и социальной адаптации, оказания ранней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</w:t>
      </w:r>
      <w:r w:rsidRPr="009C7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щи, </w:t>
      </w:r>
      <w:r w:rsidRPr="009C70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акже социальному развитию этих лиц</w:t>
      </w:r>
      <w:r w:rsidR="00C533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C7080" w:rsidRPr="009C7080" w:rsidRDefault="009C7080" w:rsidP="009C7080">
      <w:pPr>
        <w:autoSpaceDE w:val="0"/>
        <w:autoSpaceDN w:val="0"/>
        <w:adjustRightInd w:val="0"/>
        <w:spacing w:after="0"/>
        <w:ind w:right="14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стижение поставленной цели требует 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решения следующих основных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C7080" w:rsidRPr="009C7080" w:rsidRDefault="009C7080" w:rsidP="009C7080">
      <w:pPr>
        <w:numPr>
          <w:ilvl w:val="0"/>
          <w:numId w:val="20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евременное выявление учащихся с трудностями адаптации, обусловленными ограниченными возможностями здоровья;</w:t>
      </w:r>
    </w:p>
    <w:p w:rsidR="009C7080" w:rsidRPr="009C7080" w:rsidRDefault="009C7080" w:rsidP="009C7080">
      <w:pPr>
        <w:numPr>
          <w:ilvl w:val="0"/>
          <w:numId w:val="20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ение особых образовательных потребностей учащихся с ОВЗ, детей - инвалидов; </w:t>
      </w:r>
    </w:p>
    <w:p w:rsidR="009C7080" w:rsidRPr="009C7080" w:rsidRDefault="009C7080" w:rsidP="009C7080">
      <w:pPr>
        <w:numPr>
          <w:ilvl w:val="0"/>
          <w:numId w:val="20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условий, способствующих освоению учащимися с ОВЗ образовательной программы начального общего образования и их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 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разовательной организации;</w:t>
      </w:r>
    </w:p>
    <w:p w:rsidR="009C7080" w:rsidRPr="009C7080" w:rsidRDefault="009C7080" w:rsidP="009C7080">
      <w:pPr>
        <w:numPr>
          <w:ilvl w:val="0"/>
          <w:numId w:val="20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реализация индивидуальных учебных планов, организация индивидуальных и (или) групповых занятий для учащихся с выраженным нарушением в физическом и (или) психическом развитии;</w:t>
      </w:r>
    </w:p>
    <w:p w:rsidR="009C7080" w:rsidRPr="009C7080" w:rsidRDefault="009C7080" w:rsidP="009C7080">
      <w:pPr>
        <w:numPr>
          <w:ilvl w:val="0"/>
          <w:numId w:val="20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услуг;</w:t>
      </w:r>
    </w:p>
    <w:p w:rsidR="009C7080" w:rsidRPr="009C7080" w:rsidRDefault="009C7080" w:rsidP="009C7080">
      <w:pPr>
        <w:numPr>
          <w:ilvl w:val="0"/>
          <w:numId w:val="20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C7080" w:rsidRPr="009C7080" w:rsidRDefault="009C7080" w:rsidP="009C708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Принципы</w:t>
      </w:r>
      <w:r w:rsidRPr="009C708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реализации программы: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гуманности, предполагающий соблюдение прав учителя и ребенка, закрепленные 'Законом РФ «Об образовании», Декларацией прав ребенка, Конвенцией о правах ребенка и другими нормативными документами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личностно-ориентированного подхода, состоящий в признании индивидуальности каждою ребёнка: обучение выступает как средство развития личности каждого учащегося, воспитанника; самореализация как процесс раскрытия и развития природных возможностей, задатков каждого ребёнка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</w:t>
      </w:r>
      <w:proofErr w:type="spellStart"/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шего</w:t>
      </w:r>
      <w:proofErr w:type="spellEnd"/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нсирующего обучения и воспитания, состоящий в интеграции действий педагогов в единую систему индивидуального комплексного динамического сопровождения развития ребёнка с ОВЗ на всех этапах обучения в школе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нцип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,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й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т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взаимоотношений в школе на основе взаимного уважения и доверия учителей, учеников и родителей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целостности деятельности школы на основе единства процессов коррекции, развития, обучения и воспитания учащихся, воспитанников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программно-целевого подхода, который предполагает единую систему планирования и своевременного внесения корректив в планы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вариативности, который предполагает осуществление различных вариантов действий по реализации задач развития школы; использование различных методик и технологий с учетом изменений социальною заказа, потребностей и интересов участников образовательного процесса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эффективности социального взаимодействия, который </w:t>
      </w: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учащихся, воспитанников навыков социальной адаптации, самореализации;</w:t>
      </w:r>
    </w:p>
    <w:p w:rsidR="009C7080" w:rsidRPr="009C7080" w:rsidRDefault="00DC6D47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</w:t>
      </w:r>
      <w:proofErr w:type="gramStart"/>
      <w:r w:rsidR="009C7080"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изации</w:t>
      </w:r>
      <w:proofErr w:type="gramEnd"/>
      <w:r w:rsidR="009C7080"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ющий всесторонний учёт уровня</w:t>
      </w:r>
      <w:r w:rsidR="009C7080"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звития способностей каждого ребёнка, формирование на этой основе</w:t>
      </w:r>
      <w:r w:rsidR="009C7080"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ичных программ стимулирования и коррекции развития учащихся,</w:t>
      </w:r>
      <w:r w:rsidR="009C7080"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оспитанников; повышения учебной мотивации и развитие</w:t>
      </w:r>
      <w:r w:rsidR="009C7080"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знавательных интересов каждою ребёнка;</w:t>
      </w:r>
    </w:p>
    <w:p w:rsidR="009C7080" w:rsidRPr="009C7080" w:rsidRDefault="009C7080" w:rsidP="009C708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</w:t>
      </w:r>
      <w:proofErr w:type="spellStart"/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</w:t>
      </w:r>
      <w:proofErr w:type="spellEnd"/>
      <w:r w:rsidRPr="009C7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 в обучении и воспитании.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244"/>
        <w:gridCol w:w="1985"/>
        <w:gridCol w:w="2410"/>
        <w:gridCol w:w="2835"/>
      </w:tblGrid>
      <w:tr w:rsidR="009C7080" w:rsidRPr="009C7080" w:rsidTr="00874717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DC6D47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C7080"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5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конодательства в области образования РФ</w:t>
            </w:r>
          </w:p>
        </w:tc>
      </w:tr>
      <w:tr w:rsidR="009C7080" w:rsidRPr="009C7080" w:rsidTr="00874717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ических и руководящих работников общеобразовательных организаций по вопросам реализации федерального государственного образовательного стандарта обучающихся с ограниченными возможностями здоровья в условиях общеобразовательной школ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овышения квалификации,</w:t>
            </w:r>
          </w:p>
          <w:p w:rsidR="009C7080" w:rsidRPr="009C7080" w:rsidRDefault="009C7080" w:rsidP="009C7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учителей, заместителей руководителей общеобразовательной организации к реализации индивидуальных адаптированных образовательных программ общего образования</w:t>
            </w:r>
          </w:p>
        </w:tc>
      </w:tr>
      <w:tr w:rsidR="009C7080" w:rsidRPr="009C7080" w:rsidTr="00874717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080" w:rsidRPr="009C7080" w:rsidTr="00874717">
        <w:trPr>
          <w:trHeight w:val="26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комплектования на  учебный год с учетом реализации ФГОС для детей с ОВЗ (планирование денежных средств на внеурочную деятельность, разработка дополнительных показателей и критериев стимулирования учителей, реализующих ФГОС для детей с ОВЗ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лана внедрения  ФГОС начального общего образования</w:t>
            </w:r>
          </w:p>
        </w:tc>
      </w:tr>
      <w:tr w:rsidR="009C7080" w:rsidRPr="009C7080" w:rsidTr="00874717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словий для организации образования обучающихся с ограниченными возможностями здоровья в отдельных классах и группах общеобразовательных организаций по адаптированным основным 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2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условий образования детей с ограниченными возможностями здоровья</w:t>
            </w:r>
          </w:p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, апробация и внедрение 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оценки качества работы школы</w:t>
            </w:r>
            <w:proofErr w:type="gramEnd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циализации лич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 директора по УВ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56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новых форм оценочной деятельности достижений школьников, организация психолог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сопров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– 2024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тические основания внесения изменений в планы организации деятельности по реализации ФГОС для детей с ОВЗ</w:t>
            </w:r>
          </w:p>
        </w:tc>
      </w:tr>
      <w:tr w:rsidR="009C7080" w:rsidRPr="009C7080" w:rsidTr="00874717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– 2025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а в рамка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ступная среда» (пандусы входной группы, устройство для подъёма ребёнка-колясочника по лестнице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школьного мониторинга реализации ФГОС для детей с ОВ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стоянном режиме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й нормам  ФГОС для детей с ОВЗ</w:t>
            </w:r>
          </w:p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58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3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драми для работы с детьми с ОВЗ в соответствии с рекомендациями ОПМПК (учитель – логопед, учитель – дефектолог, педагог – психолог и др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й нормам  ФГОС для детей с ОВЗ</w:t>
            </w:r>
          </w:p>
          <w:p w:rsidR="009C7080" w:rsidRPr="009C7080" w:rsidRDefault="009C7080" w:rsidP="009C7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C7080" w:rsidRPr="009C7080" w:rsidRDefault="009C7080" w:rsidP="009C708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меющегося материально-технического обеспечения  образовательного процесса в  общеобразовательной организации на соответствие требованиям ФГОС для детей с ОВЗ (приобретение нового необходимого оборудования и учебно-наглядных материалов, приобретение УМК, установка и монтаж обору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– 202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школы, зам. директора по УВ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й нормам материально-технического обеспечения реализации ФГОС  для детей с ОВЗ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2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080" w:rsidRPr="009C7080" w:rsidRDefault="009C7080" w:rsidP="009C7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481A" w:rsidRDefault="0028481A" w:rsidP="009C7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81A" w:rsidRDefault="0028481A" w:rsidP="009C7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080" w:rsidRPr="009C7080" w:rsidRDefault="009C7080" w:rsidP="009C7080">
      <w:pPr>
        <w:widowControl w:val="0"/>
        <w:numPr>
          <w:ilvl w:val="1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фраструктуры, обеспечивающей доступное качественное образование</w:t>
      </w:r>
    </w:p>
    <w:p w:rsidR="009C7080" w:rsidRPr="009C7080" w:rsidRDefault="009C7080" w:rsidP="009C70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00" w:type="dxa"/>
        <w:tblInd w:w="-100" w:type="dxa"/>
        <w:tblLayout w:type="fixed"/>
        <w:tblLook w:val="04A0"/>
      </w:tblPr>
      <w:tblGrid>
        <w:gridCol w:w="4603"/>
        <w:gridCol w:w="2835"/>
        <w:gridCol w:w="3118"/>
        <w:gridCol w:w="3544"/>
      </w:tblGrid>
      <w:tr w:rsidR="009C7080" w:rsidRPr="009C7080" w:rsidTr="00874717">
        <w:trPr>
          <w:trHeight w:val="309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жидаемый </w:t>
            </w:r>
          </w:p>
          <w:p w:rsidR="009C7080" w:rsidRPr="009C7080" w:rsidRDefault="009C7080" w:rsidP="009C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9C7080" w:rsidRPr="009C7080" w:rsidTr="00874717">
        <w:trPr>
          <w:trHeight w:val="309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9C7080" w:rsidRPr="009C7080" w:rsidTr="00874717">
        <w:trPr>
          <w:trHeight w:val="309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1. Реализация  электронных услуг населению (прием  в школу, документооборот, электронные версии уроков, учебников, телекоммуникационные консультации)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. Оказание дополнительной образовательной услуги в электронном виде для самообразования учеников и для детей, обучающихся на дому, пропускающих занятия по причине длительного заболевания.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3. Представительство школы на федеральных и областных порталах.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4. Популяризация электронных услуг среди участников образовательных отношений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020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020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020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020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секретарь, заместитель директора по УВР, классный руководитель, учителя-предметники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0568B7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з</w:t>
            </w:r>
            <w:r w:rsidR="009C7080"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меститель директора по УВР, классный руководитель, учителя-предметники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  <w:t>Уменьшение бумажного оборота и временных затрат, мобильность взаимодействия учителя, классного руководителя, родителя и ученика, обеспечивающая качество образования,</w:t>
            </w:r>
          </w:p>
          <w:p w:rsidR="009C7080" w:rsidRPr="009C7080" w:rsidRDefault="009C7080" w:rsidP="009C708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  <w:t xml:space="preserve"> возможность оперативно</w:t>
            </w:r>
          </w:p>
          <w:p w:rsidR="009C7080" w:rsidRPr="009C7080" w:rsidRDefault="009C7080" w:rsidP="009C7080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  <w:t xml:space="preserve">в электронном виде получать информацию </w:t>
            </w:r>
            <w:proofErr w:type="gramStart"/>
            <w:r w:rsidRPr="009C7080"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  <w:t>об</w:t>
            </w:r>
            <w:proofErr w:type="gramEnd"/>
          </w:p>
          <w:p w:rsidR="009C7080" w:rsidRPr="009C7080" w:rsidRDefault="009C7080" w:rsidP="009C7080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  <w:t>успеваемости своих детей.</w:t>
            </w:r>
          </w:p>
          <w:p w:rsidR="009C7080" w:rsidRPr="009C7080" w:rsidRDefault="009C7080" w:rsidP="009C708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NewRomanPSMT" w:hAnsi="Times New Roman" w:cs="TimesNewRomanPSMT"/>
                <w:sz w:val="20"/>
                <w:szCs w:val="20"/>
                <w:lang w:eastAsia="ru-RU"/>
              </w:rPr>
              <w:t>Комплексный электронный мониторинг.</w:t>
            </w:r>
          </w:p>
        </w:tc>
      </w:tr>
      <w:tr w:rsidR="009C7080" w:rsidRPr="009C7080" w:rsidTr="00874717">
        <w:trPr>
          <w:trHeight w:val="309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5.Совершенствование аппаратн</w:t>
            </w:r>
            <w:proofErr w:type="gramStart"/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о-</w:t>
            </w:r>
            <w:proofErr w:type="gramEnd"/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 программных средств и приобретение новых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020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7080" w:rsidRPr="009C7080" w:rsidRDefault="009C7080" w:rsidP="009C70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информационной компетентности,  </w:t>
            </w:r>
          </w:p>
          <w:p w:rsidR="009C7080" w:rsidRPr="009C7080" w:rsidRDefault="009C7080" w:rsidP="009C70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новых образовательных технологий,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309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6.Организация дистанционного обучения на основе специальных программных сре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022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Заместитель директора по УВР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309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Монтаж систем</w:t>
            </w:r>
            <w:r w:rsidR="00DC6D47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ы видеонаблюдения в школ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2020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Заместитель директора по АХЧ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309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Установка современной системы оповещения  о пожар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Заместитель директора по АХЧ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7080" w:rsidRPr="009C7080" w:rsidTr="00874717">
        <w:trPr>
          <w:trHeight w:val="309"/>
        </w:trPr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Реализация программы капитального ремонта </w:t>
            </w: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школьного здания,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2020 – 2025 </w:t>
            </w:r>
          </w:p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708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меститель директора по АХЧ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облик школы</w:t>
            </w:r>
          </w:p>
        </w:tc>
      </w:tr>
    </w:tbl>
    <w:p w:rsidR="0069347E" w:rsidRDefault="0069347E" w:rsidP="009C70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7080" w:rsidRPr="0069347E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7.  Совершенствование кадрового потенциала</w:t>
      </w:r>
    </w:p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080" w:rsidRPr="009C7080" w:rsidRDefault="009C7080" w:rsidP="009C7080">
      <w:pPr>
        <w:widowControl w:val="0"/>
        <w:spacing w:after="0"/>
        <w:ind w:left="23" w:right="23" w:firstLine="697"/>
        <w:jc w:val="both"/>
        <w:rPr>
          <w:sz w:val="24"/>
          <w:szCs w:val="24"/>
        </w:rPr>
      </w:pPr>
      <w:r w:rsidRPr="009C7080">
        <w:rPr>
          <w:sz w:val="24"/>
          <w:szCs w:val="24"/>
        </w:rPr>
        <w:t>Необходимым условием внедрения нового содержания и технологий общего образования являются компетентные педагогические и руководящие кадры. Для решения данного вопроса в школе проводятся мероприятия по повышению профессионального уровня педагогических работников общеобразовательной организации, в том числе внедрение профессиональных стандартов педагога и руководителя, апробирование современных моделей педагогического лидерства, эффективного преподавания.</w:t>
      </w:r>
    </w:p>
    <w:p w:rsidR="009C7080" w:rsidRPr="009C7080" w:rsidRDefault="009C7080" w:rsidP="009C7080">
      <w:pPr>
        <w:widowControl w:val="0"/>
        <w:spacing w:after="0"/>
        <w:ind w:left="23" w:firstLine="700"/>
        <w:jc w:val="both"/>
        <w:rPr>
          <w:sz w:val="24"/>
          <w:szCs w:val="24"/>
        </w:rPr>
      </w:pPr>
      <w:r w:rsidRPr="009C7080">
        <w:rPr>
          <w:sz w:val="24"/>
          <w:szCs w:val="24"/>
        </w:rPr>
        <w:t>Для этого будет:</w:t>
      </w:r>
    </w:p>
    <w:p w:rsidR="009C7080" w:rsidRPr="009C7080" w:rsidRDefault="009C7080" w:rsidP="009C7080">
      <w:pPr>
        <w:widowControl w:val="0"/>
        <w:numPr>
          <w:ilvl w:val="0"/>
          <w:numId w:val="23"/>
        </w:numPr>
        <w:tabs>
          <w:tab w:val="left" w:pos="426"/>
          <w:tab w:val="left" w:pos="4954"/>
          <w:tab w:val="left" w:pos="7705"/>
        </w:tabs>
        <w:spacing w:after="0" w:line="240" w:lineRule="auto"/>
        <w:ind w:right="20"/>
        <w:jc w:val="both"/>
        <w:rPr>
          <w:sz w:val="24"/>
          <w:szCs w:val="24"/>
        </w:rPr>
      </w:pPr>
      <w:r w:rsidRPr="009C7080">
        <w:rPr>
          <w:sz w:val="24"/>
          <w:szCs w:val="24"/>
        </w:rPr>
        <w:t>реализована комплексная программа повышения профессионального уровня педагогических работников общеобразовательной организации;</w:t>
      </w:r>
    </w:p>
    <w:p w:rsidR="009C7080" w:rsidRPr="009C7080" w:rsidRDefault="009C7080" w:rsidP="009C7080">
      <w:pPr>
        <w:widowControl w:val="0"/>
        <w:numPr>
          <w:ilvl w:val="0"/>
          <w:numId w:val="23"/>
        </w:numPr>
        <w:spacing w:after="0" w:line="240" w:lineRule="auto"/>
        <w:ind w:right="20"/>
        <w:rPr>
          <w:sz w:val="24"/>
          <w:szCs w:val="24"/>
        </w:rPr>
      </w:pPr>
      <w:r w:rsidRPr="009C7080">
        <w:rPr>
          <w:sz w:val="24"/>
          <w:szCs w:val="24"/>
        </w:rPr>
        <w:t xml:space="preserve">реализован новый профессиональный стандарт педагога; </w:t>
      </w:r>
    </w:p>
    <w:p w:rsidR="009C7080" w:rsidRPr="009C7080" w:rsidRDefault="009C7080" w:rsidP="009C7080">
      <w:pPr>
        <w:widowControl w:val="0"/>
        <w:numPr>
          <w:ilvl w:val="0"/>
          <w:numId w:val="23"/>
        </w:numPr>
        <w:spacing w:after="0" w:line="240" w:lineRule="auto"/>
        <w:ind w:right="20"/>
        <w:rPr>
          <w:sz w:val="24"/>
          <w:szCs w:val="24"/>
        </w:rPr>
      </w:pPr>
      <w:r w:rsidRPr="009C7080">
        <w:rPr>
          <w:sz w:val="24"/>
          <w:szCs w:val="24"/>
        </w:rPr>
        <w:t>организовано участие педагогов в профессиональных конкурсах для педагогических и руководящих работников общеобразовательных организаций;</w:t>
      </w:r>
    </w:p>
    <w:p w:rsidR="009C7080" w:rsidRPr="009C7080" w:rsidRDefault="009C7080" w:rsidP="009C7080">
      <w:pPr>
        <w:widowControl w:val="0"/>
        <w:numPr>
          <w:ilvl w:val="0"/>
          <w:numId w:val="23"/>
        </w:numPr>
        <w:spacing w:after="0" w:line="240" w:lineRule="auto"/>
        <w:ind w:right="20"/>
        <w:rPr>
          <w:sz w:val="24"/>
          <w:szCs w:val="24"/>
        </w:rPr>
      </w:pPr>
      <w:r w:rsidRPr="009C7080">
        <w:rPr>
          <w:sz w:val="24"/>
          <w:szCs w:val="24"/>
        </w:rPr>
        <w:t xml:space="preserve">обеспечена подготовка управленческих кадров к внедрению моделей </w:t>
      </w:r>
      <w:proofErr w:type="spellStart"/>
      <w:r w:rsidRPr="009C7080">
        <w:rPr>
          <w:sz w:val="24"/>
          <w:szCs w:val="24"/>
        </w:rPr>
        <w:t>внутришкольных</w:t>
      </w:r>
      <w:proofErr w:type="spellEnd"/>
      <w:r w:rsidRPr="009C7080">
        <w:rPr>
          <w:sz w:val="24"/>
          <w:szCs w:val="24"/>
        </w:rPr>
        <w:t xml:space="preserve"> систем оценки качества образования;</w:t>
      </w:r>
    </w:p>
    <w:p w:rsidR="009C7080" w:rsidRPr="009C7080" w:rsidRDefault="009C7080" w:rsidP="009C7080">
      <w:pPr>
        <w:widowControl w:val="0"/>
        <w:numPr>
          <w:ilvl w:val="0"/>
          <w:numId w:val="23"/>
        </w:numPr>
        <w:spacing w:after="0" w:line="240" w:lineRule="auto"/>
        <w:ind w:right="20"/>
        <w:rPr>
          <w:sz w:val="24"/>
          <w:szCs w:val="24"/>
        </w:rPr>
      </w:pPr>
      <w:r w:rsidRPr="009C7080">
        <w:rPr>
          <w:sz w:val="24"/>
          <w:szCs w:val="24"/>
        </w:rPr>
        <w:t>обеспечена подготовка кадров, работающих с детьми с ограниченными возможностями здоровья и инвалидностью.</w:t>
      </w: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в школе система методической работы обеспечивает достаточный уровень потребностей и возможностей педагога в обновлении профессиональных знаний, умений, навыков.</w:t>
      </w:r>
    </w:p>
    <w:p w:rsidR="00FB54F0" w:rsidRDefault="00FB54F0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F0" w:rsidRPr="00FB54F0" w:rsidRDefault="00FB54F0" w:rsidP="00FB54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5" w:type="dxa"/>
        <w:tblLayout w:type="fixed"/>
        <w:tblLook w:val="04A0"/>
      </w:tblPr>
      <w:tblGrid>
        <w:gridCol w:w="5462"/>
        <w:gridCol w:w="1701"/>
        <w:gridCol w:w="2268"/>
        <w:gridCol w:w="4819"/>
      </w:tblGrid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FB54F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C7080"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жидаемый результат</w:t>
            </w:r>
          </w:p>
        </w:tc>
      </w:tr>
      <w:tr w:rsidR="009C7080" w:rsidRPr="009C7080" w:rsidTr="009C7080">
        <w:trPr>
          <w:trHeight w:val="1023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Р</w:t>
            </w:r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работка плана курсовой подготовки и переподготовки педагогических работников</w:t>
            </w: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 по УВР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педагоги прошли курсовую подготовку и готовы работать в новых условиях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Корректировка школьного Положения о стимулирующих выплатах, обеспечивающая материальную поддержку педагогов, проходящих курсовую подготовку в системе дистанционного </w:t>
            </w: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бучения или по накопительной сис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мотивации педагогов на развитие профессиональных компетенций через курсовую подготовку.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3. Изучение потребностей каждого педагога в повышении уровня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 по УВР, руководители методических секц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шение уровня квалификации педагогических работников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работка индивидуальных 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 повышения уровня профессиональной компетентности педагог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 по УВР, руководители методических секций, педаго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шение уровня квалификации педагогических работников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Организация сетевого взаимодействия педагогов с субъектами образовательной среды через общение в бл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 по УВР, руководители методических секций, системный администр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мен опытом по использованию имеющихся программ, учебников, методических разработок и пособий; выявление имеющихся проблем и  методическая поддержка в их решении, повышение уровня информированности потребителей образовательных услуг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Методическая поддержка педагогов – участников профессиональных конкурсов разно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ческий совет школ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количества и качества участий педагогов в конкурсах профессионального мастерства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Расширение спектра профессиональных конкурсов на уровне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ческий совет школ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мотивации педагогов на участие в конкурсах профессионального мастерства разного уровня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Систематизация нормативной правовой базы по аттестации педагогических кадров;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 по УВ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окий уровень аттестация педагогов школы 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Корректировка процедуры организации и проведения аттестации педагоги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 по УВ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окий уровень аттестация педагогов школы</w:t>
            </w:r>
          </w:p>
        </w:tc>
      </w:tr>
      <w:tr w:rsidR="009C7080" w:rsidRPr="009C7080" w:rsidTr="009C7080">
        <w:trPr>
          <w:trHeight w:val="314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Проведение методических и психологических консультаций для педагогов, аттестующихся по новой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0 – 2025 </w:t>
            </w:r>
          </w:p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ститель директора по УВР, Методический совет школ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нижение психологической боязни и успешная аттестация педагогов</w:t>
            </w:r>
          </w:p>
        </w:tc>
      </w:tr>
    </w:tbl>
    <w:p w:rsidR="0069347E" w:rsidRDefault="0069347E" w:rsidP="009C7080">
      <w:pPr>
        <w:tabs>
          <w:tab w:val="left" w:pos="9214"/>
        </w:tabs>
        <w:spacing w:after="0"/>
        <w:ind w:left="2" w:right="-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47E" w:rsidRDefault="0069347E" w:rsidP="009C7080">
      <w:pPr>
        <w:tabs>
          <w:tab w:val="left" w:pos="9214"/>
        </w:tabs>
        <w:spacing w:after="0"/>
        <w:ind w:left="2" w:right="-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080" w:rsidRPr="009C7080" w:rsidRDefault="00FB54F0" w:rsidP="009C7080">
      <w:pPr>
        <w:tabs>
          <w:tab w:val="left" w:pos="9214"/>
        </w:tabs>
        <w:spacing w:after="0"/>
        <w:ind w:left="2" w:right="-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C7080" w:rsidRPr="009C7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ЖИДАЕМЫЕ РЕЗУЛЬТАТЫ РЕАЛИЗАЦИИ ПРОГРАММЫ РАЗВИТИЯ (см. Приложение 1 «</w:t>
      </w:r>
      <w:r w:rsidR="009C7080" w:rsidRPr="009C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целевых индикаторов»)</w:t>
      </w:r>
    </w:p>
    <w:p w:rsidR="0069347E" w:rsidRDefault="0069347E" w:rsidP="009C70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080" w:rsidRPr="009C7080" w:rsidRDefault="009C7080" w:rsidP="009C7080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9. </w:t>
      </w:r>
      <w:r w:rsidRPr="009C708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ЕХАНИЗМ РЕАЛИЗАЦИИ ПРОГРАММЫ РАЗВИТИЯ</w:t>
      </w:r>
    </w:p>
    <w:p w:rsidR="009C7080" w:rsidRPr="009C7080" w:rsidRDefault="009C7080" w:rsidP="009C7080">
      <w:pPr>
        <w:shd w:val="clear" w:color="auto" w:fill="FFFFFF"/>
        <w:tabs>
          <w:tab w:val="left" w:pos="108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граммы осуществляется при наличии совокупности условий организационно-управленческих, материально-технических, психолого-педагогических, выражающихся: </w:t>
      </w:r>
    </w:p>
    <w:p w:rsidR="009C7080" w:rsidRPr="009C7080" w:rsidRDefault="009C7080" w:rsidP="009C7080">
      <w:pPr>
        <w:numPr>
          <w:ilvl w:val="0"/>
          <w:numId w:val="24"/>
        </w:numPr>
        <w:shd w:val="clear" w:color="auto" w:fill="FFFFFF"/>
        <w:tabs>
          <w:tab w:val="left" w:pos="10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зданием рабочей группы по проектированию и реализации направлений программы;</w:t>
      </w:r>
    </w:p>
    <w:p w:rsidR="009C7080" w:rsidRPr="009C7080" w:rsidRDefault="009C7080" w:rsidP="009C7080">
      <w:pPr>
        <w:numPr>
          <w:ilvl w:val="0"/>
          <w:numId w:val="24"/>
        </w:numPr>
        <w:shd w:val="clear" w:color="auto" w:fill="FFFFFF"/>
        <w:tabs>
          <w:tab w:val="left" w:pos="10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циональном </w:t>
      </w:r>
      <w:proofErr w:type="gramStart"/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нии</w:t>
      </w:r>
      <w:proofErr w:type="gramEnd"/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ворческого потенциала педагогов;</w:t>
      </w:r>
    </w:p>
    <w:p w:rsidR="009C7080" w:rsidRPr="009C7080" w:rsidRDefault="009C7080" w:rsidP="009C7080">
      <w:pPr>
        <w:numPr>
          <w:ilvl w:val="0"/>
          <w:numId w:val="24"/>
        </w:numPr>
        <w:shd w:val="clear" w:color="auto" w:fill="FFFFFF"/>
        <w:tabs>
          <w:tab w:val="left" w:pos="10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м системы моральной и материальной поддержки творческих инициатив;</w:t>
      </w:r>
    </w:p>
    <w:p w:rsidR="009C7080" w:rsidRPr="009C7080" w:rsidRDefault="009C7080" w:rsidP="009C7080">
      <w:pPr>
        <w:numPr>
          <w:ilvl w:val="0"/>
          <w:numId w:val="24"/>
        </w:numPr>
        <w:shd w:val="clear" w:color="auto" w:fill="FFFFFF"/>
        <w:tabs>
          <w:tab w:val="left" w:pos="10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ключением мероприятий по реализации программы в годовой план работы школы;</w:t>
      </w:r>
    </w:p>
    <w:p w:rsidR="009C7080" w:rsidRPr="009C7080" w:rsidRDefault="009C7080" w:rsidP="009C7080">
      <w:pPr>
        <w:numPr>
          <w:ilvl w:val="0"/>
          <w:numId w:val="24"/>
        </w:numPr>
        <w:shd w:val="clear" w:color="auto" w:fill="FFFFFF"/>
        <w:tabs>
          <w:tab w:val="left" w:pos="10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ведением итогов, обобщением достижений, выявлением проблем и внесением корректировок в программу (осуществляется ежегодно на итоговом педагогическом совете школы, заседании Совета учреждения  и общешкольного родительского комитета);</w:t>
      </w:r>
    </w:p>
    <w:p w:rsidR="009C7080" w:rsidRPr="009C7080" w:rsidRDefault="009C7080" w:rsidP="009C7080">
      <w:pPr>
        <w:numPr>
          <w:ilvl w:val="0"/>
          <w:numId w:val="24"/>
        </w:numPr>
        <w:shd w:val="clear" w:color="auto" w:fill="FFFFFF"/>
        <w:tabs>
          <w:tab w:val="left" w:pos="10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ей семинаров, консультаций содействующих психологической и практической готовности субъектов образовательного процесса к деятельности по реализации мероприятий программы;</w:t>
      </w:r>
    </w:p>
    <w:p w:rsidR="009C7080" w:rsidRPr="009C7080" w:rsidRDefault="009C7080" w:rsidP="009C7080">
      <w:pPr>
        <w:numPr>
          <w:ilvl w:val="0"/>
          <w:numId w:val="24"/>
        </w:numPr>
        <w:shd w:val="clear" w:color="auto" w:fill="FFFFFF"/>
        <w:tabs>
          <w:tab w:val="left" w:pos="108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улярным обменом информацией через разнообразные формы взаимодействия (круглый</w:t>
      </w:r>
      <w:r w:rsidR="00A248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ол,</w:t>
      </w: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зентации, публикации в СМИ и др.).  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pacing w:val="-7"/>
          <w:sz w:val="24"/>
          <w:lang w:eastAsia="ru-RU"/>
        </w:rPr>
      </w:pPr>
    </w:p>
    <w:p w:rsidR="009C7080" w:rsidRPr="009C7080" w:rsidRDefault="009C7080" w:rsidP="009C7080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sz w:val="24"/>
          <w:lang w:eastAsia="ru-RU"/>
        </w:rPr>
        <w:t>Управление программой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правление реализацией программы осуществляется директором и заместителями директора школы. Корректировка программы осуществляется Педагогическим и Методическим советом школы, с согласованием изменений Советом учреждения</w:t>
      </w:r>
      <w:r w:rsidRPr="009C708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C7080" w:rsidRPr="009C7080" w:rsidRDefault="009C7080" w:rsidP="009C70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Мониторинг реализации Программы развития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Осуществляется с целью получения полной и достоверной информации о состоянии образовательной системы в школе, своевременного выявления изменений и причин, снижающих эффективность образовательного процесса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sz w:val="24"/>
          <w:lang w:eastAsia="ru-RU"/>
        </w:rPr>
        <w:tab/>
        <w:t>На</w:t>
      </w:r>
      <w:r w:rsidRPr="009C708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 xml:space="preserve"> каждом этапе ведется анализ выполнения задач, обработка имеющихся результатов, подготовка и опубликование аналитических отчетов. </w:t>
      </w:r>
    </w:p>
    <w:p w:rsidR="009C7080" w:rsidRPr="009C7080" w:rsidRDefault="009C7080" w:rsidP="009C7080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</w:pPr>
      <w:r w:rsidRPr="009C708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ab/>
        <w:t>Оценка результатов реализации программы будет осуществляться с помощью различных методов:</w:t>
      </w:r>
    </w:p>
    <w:p w:rsidR="009C7080" w:rsidRPr="009C7080" w:rsidRDefault="009C7080" w:rsidP="004E2A9E">
      <w:pPr>
        <w:widowControl w:val="0"/>
        <w:numPr>
          <w:ilvl w:val="0"/>
          <w:numId w:val="25"/>
        </w:num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7080" w:rsidRPr="009C7080" w:rsidSect="000568B7">
          <w:pgSz w:w="16838" w:h="11900" w:orient="landscape"/>
          <w:pgMar w:top="1440" w:right="1138" w:bottom="1026" w:left="1440" w:header="0" w:footer="0" w:gutter="0"/>
          <w:cols w:space="720"/>
        </w:sectPr>
      </w:pPr>
      <w:r w:rsidRPr="009C708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пертная оценка результатов деятельности (внутренними и внешними экспертами); социологические опросы учащихся, педагогов и </w:t>
      </w:r>
      <w:r w:rsidR="004E2A9E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8468360" cy="5987415"/>
            <wp:effectExtent l="19050" t="0" r="8890" b="0"/>
            <wp:docPr id="1" name="Рисунок 1" descr="C:\Users\Администратор\Documents\2020_09_1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2020_09_19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360" cy="59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9E" w:rsidRPr="009C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080" w:rsidRPr="0069347E" w:rsidRDefault="009C7080" w:rsidP="006934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7080">
        <w:rPr>
          <w:rFonts w:ascii="Times New Roman" w:eastAsia="Times New Roman" w:hAnsi="Times New Roman" w:cs="Times New Roman"/>
          <w:b/>
          <w:lang w:eastAsia="ru-RU"/>
        </w:rPr>
        <w:lastRenderedPageBreak/>
        <w:t>Показатели целевых индикаторов реализации Программы развития с 2020 года</w:t>
      </w:r>
    </w:p>
    <w:p w:rsidR="009C7080" w:rsidRPr="009C7080" w:rsidRDefault="009C7080" w:rsidP="009C70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427"/>
        <w:gridCol w:w="2978"/>
        <w:gridCol w:w="1135"/>
        <w:gridCol w:w="1420"/>
        <w:gridCol w:w="1134"/>
        <w:gridCol w:w="992"/>
        <w:gridCol w:w="992"/>
        <w:gridCol w:w="993"/>
        <w:gridCol w:w="992"/>
        <w:gridCol w:w="992"/>
        <w:gridCol w:w="992"/>
        <w:gridCol w:w="993"/>
        <w:gridCol w:w="1275"/>
      </w:tblGrid>
      <w:tr w:rsidR="009C7080" w:rsidRPr="009C7080" w:rsidTr="0028481A">
        <w:trPr>
          <w:trHeight w:val="32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като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зовое значение (на начало реализации программ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 2020/2021 уч.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/2022 уч.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/2023 уч.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/2024 уч.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 на январь  2025</w:t>
            </w:r>
          </w:p>
        </w:tc>
      </w:tr>
      <w:tr w:rsidR="009C7080" w:rsidRPr="009C7080" w:rsidTr="0028481A">
        <w:trPr>
          <w:trHeight w:val="32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ируем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ируем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иру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ируем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80" w:rsidRPr="009C7080" w:rsidRDefault="009C7080" w:rsidP="009C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rPr>
          <w:trHeight w:val="70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классов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шедших на ФГО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едагогических и руководящих работников прошедших курсы повышения квалификации по ФГОС НОО, ООО, СО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учителей начальной школы, 100% педагогов 5-9 классов,</w:t>
            </w:r>
          </w:p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педагогов 10-11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учителей начальной школы, 100% педагогов 5-9 классов,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педагогов 10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учителей начальной школы, 100% педагогов 5-9 классов,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педагогов 10-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учителей начальной школы, 100% педагогов 5-9 классов,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педагогов 10-11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учителей начальной школы, 100% педагогов 5-9 классов,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педагогов 10-11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аттестованных педагогических работник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 с высшим профессиональным образованием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учителей, реализующих специальные программы по работе с талантливыми детьми и молодежью (элективные курсы, программы дополнительного образования, факультативные занятия, внеурочная деятельность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 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ителей эффективно использующих современные образовательные технологии (в том числе И</w:t>
            </w:r>
            <w:proofErr w:type="gramStart"/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 в пр</w:t>
            </w:r>
            <w:proofErr w:type="gramEnd"/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ессиональной деятельности в общей численности учителей)</w:t>
            </w:r>
          </w:p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качества знани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учащихся, участвующих в муниципальном этапе Всероссийской олимпиады школьник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обедителей и призеров муниципальных, областных, российских и международных конкурсов, выставок, олимпиад, спортивных соревнований от общего количества участвующих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учащихся с ограниченными возможностями здоровья, которым обеспечены возможности для беспрепятственного доступа  к объектам инфраструктуры 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с ОВЗ, которым созданы все необходимые условия для обучения детей с ОВ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хвата детей услугами дополнительного образования от общего количества дете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участвующих в досуговых мероприятиях учреждения во внеурочное время.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A248CE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rPr>
          <w:trHeight w:val="571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лиц, сдавших ЕГЭ, от числа выпускников 11 класс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учащихся горячим питание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лиц, сдавших ОГЭ, от числа выпускников 9 класс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C7080" w:rsidRPr="009C7080" w:rsidTr="0028481A"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ind w:right="-4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щихся школы,  включенных  в исследовательскую и проектную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080" w:rsidRPr="009C7080" w:rsidRDefault="0028481A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9C7080" w:rsidRPr="009C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80" w:rsidRPr="009C7080" w:rsidRDefault="009C7080" w:rsidP="009C7080">
            <w:pPr>
              <w:tabs>
                <w:tab w:val="left" w:pos="202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C7080" w:rsidRPr="009C7080" w:rsidRDefault="009C7080" w:rsidP="009C7080">
      <w:pPr>
        <w:tabs>
          <w:tab w:val="left" w:pos="207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7080" w:rsidRPr="009C7080" w:rsidRDefault="009C7080" w:rsidP="009C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0" w:rsidRDefault="000F1EC0"/>
    <w:sectPr w:rsidR="000F1EC0" w:rsidSect="000568B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CA" w:rsidRDefault="00873BCA" w:rsidP="002225B1">
      <w:pPr>
        <w:spacing w:after="0" w:line="240" w:lineRule="auto"/>
      </w:pPr>
      <w:r>
        <w:separator/>
      </w:r>
    </w:p>
  </w:endnote>
  <w:endnote w:type="continuationSeparator" w:id="0">
    <w:p w:rsidR="00873BCA" w:rsidRDefault="00873BCA" w:rsidP="0022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CA" w:rsidRDefault="00873BCA" w:rsidP="002225B1">
      <w:pPr>
        <w:spacing w:after="0" w:line="240" w:lineRule="auto"/>
      </w:pPr>
      <w:r>
        <w:separator/>
      </w:r>
    </w:p>
  </w:footnote>
  <w:footnote w:type="continuationSeparator" w:id="0">
    <w:p w:rsidR="00873BCA" w:rsidRDefault="00873BCA" w:rsidP="00222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6D7EF1E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5CFD"/>
    <w:multiLevelType w:val="hybridMultilevel"/>
    <w:tmpl w:val="9D322EC0"/>
    <w:lvl w:ilvl="0" w:tplc="F2A2B190">
      <w:start w:val="1"/>
      <w:numFmt w:val="bullet"/>
      <w:lvlText w:val="о"/>
      <w:lvlJc w:val="left"/>
      <w:pPr>
        <w:ind w:left="0" w:firstLine="0"/>
      </w:pPr>
    </w:lvl>
    <w:lvl w:ilvl="1" w:tplc="4F84D526">
      <w:start w:val="1"/>
      <w:numFmt w:val="decimal"/>
      <w:lvlText w:val="%2."/>
      <w:lvlJc w:val="left"/>
      <w:pPr>
        <w:ind w:left="0" w:firstLine="0"/>
      </w:pPr>
    </w:lvl>
    <w:lvl w:ilvl="2" w:tplc="9022EE04">
      <w:numFmt w:val="decimal"/>
      <w:lvlText w:val=""/>
      <w:lvlJc w:val="left"/>
      <w:pPr>
        <w:ind w:left="0" w:firstLine="0"/>
      </w:pPr>
    </w:lvl>
    <w:lvl w:ilvl="3" w:tplc="9F98075C">
      <w:numFmt w:val="decimal"/>
      <w:lvlText w:val=""/>
      <w:lvlJc w:val="left"/>
      <w:pPr>
        <w:ind w:left="0" w:firstLine="0"/>
      </w:pPr>
    </w:lvl>
    <w:lvl w:ilvl="4" w:tplc="D10659F2">
      <w:numFmt w:val="decimal"/>
      <w:lvlText w:val=""/>
      <w:lvlJc w:val="left"/>
      <w:pPr>
        <w:ind w:left="0" w:firstLine="0"/>
      </w:pPr>
    </w:lvl>
    <w:lvl w:ilvl="5" w:tplc="F88EE472">
      <w:numFmt w:val="decimal"/>
      <w:lvlText w:val=""/>
      <w:lvlJc w:val="left"/>
      <w:pPr>
        <w:ind w:left="0" w:firstLine="0"/>
      </w:pPr>
    </w:lvl>
    <w:lvl w:ilvl="6" w:tplc="9A2E60CE">
      <w:numFmt w:val="decimal"/>
      <w:lvlText w:val=""/>
      <w:lvlJc w:val="left"/>
      <w:pPr>
        <w:ind w:left="0" w:firstLine="0"/>
      </w:pPr>
    </w:lvl>
    <w:lvl w:ilvl="7" w:tplc="5E2079E2">
      <w:numFmt w:val="decimal"/>
      <w:lvlText w:val=""/>
      <w:lvlJc w:val="left"/>
      <w:pPr>
        <w:ind w:left="0" w:firstLine="0"/>
      </w:pPr>
    </w:lvl>
    <w:lvl w:ilvl="8" w:tplc="365E2618">
      <w:numFmt w:val="decimal"/>
      <w:lvlText w:val=""/>
      <w:lvlJc w:val="left"/>
      <w:pPr>
        <w:ind w:left="0" w:firstLine="0"/>
      </w:pPr>
    </w:lvl>
  </w:abstractNum>
  <w:abstractNum w:abstractNumId="2">
    <w:nsid w:val="000063CB"/>
    <w:multiLevelType w:val="hybridMultilevel"/>
    <w:tmpl w:val="2242A458"/>
    <w:lvl w:ilvl="0" w:tplc="6C80CDD4">
      <w:start w:val="1"/>
      <w:numFmt w:val="bullet"/>
      <w:lvlText w:val="В"/>
      <w:lvlJc w:val="left"/>
      <w:pPr>
        <w:ind w:left="0" w:firstLine="0"/>
      </w:pPr>
    </w:lvl>
    <w:lvl w:ilvl="1" w:tplc="D9260DB4">
      <w:numFmt w:val="decimal"/>
      <w:lvlText w:val=""/>
      <w:lvlJc w:val="left"/>
      <w:pPr>
        <w:ind w:left="0" w:firstLine="0"/>
      </w:pPr>
    </w:lvl>
    <w:lvl w:ilvl="2" w:tplc="0342326A">
      <w:numFmt w:val="decimal"/>
      <w:lvlText w:val=""/>
      <w:lvlJc w:val="left"/>
      <w:pPr>
        <w:ind w:left="0" w:firstLine="0"/>
      </w:pPr>
    </w:lvl>
    <w:lvl w:ilvl="3" w:tplc="94E80A6E">
      <w:numFmt w:val="decimal"/>
      <w:lvlText w:val=""/>
      <w:lvlJc w:val="left"/>
      <w:pPr>
        <w:ind w:left="0" w:firstLine="0"/>
      </w:pPr>
    </w:lvl>
    <w:lvl w:ilvl="4" w:tplc="92622DD4">
      <w:numFmt w:val="decimal"/>
      <w:lvlText w:val=""/>
      <w:lvlJc w:val="left"/>
      <w:pPr>
        <w:ind w:left="0" w:firstLine="0"/>
      </w:pPr>
    </w:lvl>
    <w:lvl w:ilvl="5" w:tplc="93745194">
      <w:numFmt w:val="decimal"/>
      <w:lvlText w:val=""/>
      <w:lvlJc w:val="left"/>
      <w:pPr>
        <w:ind w:left="0" w:firstLine="0"/>
      </w:pPr>
    </w:lvl>
    <w:lvl w:ilvl="6" w:tplc="09C2CC5C">
      <w:numFmt w:val="decimal"/>
      <w:lvlText w:val=""/>
      <w:lvlJc w:val="left"/>
      <w:pPr>
        <w:ind w:left="0" w:firstLine="0"/>
      </w:pPr>
    </w:lvl>
    <w:lvl w:ilvl="7" w:tplc="5EDA2DA6">
      <w:numFmt w:val="decimal"/>
      <w:lvlText w:val=""/>
      <w:lvlJc w:val="left"/>
      <w:pPr>
        <w:ind w:left="0" w:firstLine="0"/>
      </w:pPr>
    </w:lvl>
    <w:lvl w:ilvl="8" w:tplc="826494AE">
      <w:numFmt w:val="decimal"/>
      <w:lvlText w:val=""/>
      <w:lvlJc w:val="left"/>
      <w:pPr>
        <w:ind w:left="0" w:firstLine="0"/>
      </w:pPr>
    </w:lvl>
  </w:abstractNum>
  <w:abstractNum w:abstractNumId="3">
    <w:nsid w:val="0B433AE2"/>
    <w:multiLevelType w:val="hybridMultilevel"/>
    <w:tmpl w:val="76400EF6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7FE"/>
    <w:multiLevelType w:val="hybridMultilevel"/>
    <w:tmpl w:val="A852FC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9416C9"/>
    <w:multiLevelType w:val="hybridMultilevel"/>
    <w:tmpl w:val="B5F641F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38A"/>
    <w:multiLevelType w:val="hybridMultilevel"/>
    <w:tmpl w:val="AC187EE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005A6"/>
    <w:multiLevelType w:val="hybridMultilevel"/>
    <w:tmpl w:val="E7EE4C7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1801"/>
    <w:multiLevelType w:val="hybridMultilevel"/>
    <w:tmpl w:val="4DCC0428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20F57"/>
    <w:multiLevelType w:val="hybridMultilevel"/>
    <w:tmpl w:val="0270FD2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564C1"/>
    <w:multiLevelType w:val="hybridMultilevel"/>
    <w:tmpl w:val="0428B1A6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A4B45"/>
    <w:multiLevelType w:val="hybridMultilevel"/>
    <w:tmpl w:val="ADD2CCFC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B52AE"/>
    <w:multiLevelType w:val="hybridMultilevel"/>
    <w:tmpl w:val="3BFC8318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440FB"/>
    <w:multiLevelType w:val="hybridMultilevel"/>
    <w:tmpl w:val="38A2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B2B3A"/>
    <w:multiLevelType w:val="hybridMultilevel"/>
    <w:tmpl w:val="383A57D4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A3D9B"/>
    <w:multiLevelType w:val="hybridMultilevel"/>
    <w:tmpl w:val="64CE917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A172F"/>
    <w:multiLevelType w:val="hybridMultilevel"/>
    <w:tmpl w:val="1756BA3A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50C8"/>
    <w:multiLevelType w:val="hybridMultilevel"/>
    <w:tmpl w:val="9D7C170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74160"/>
    <w:multiLevelType w:val="hybridMultilevel"/>
    <w:tmpl w:val="ECB812B2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61BDC"/>
    <w:multiLevelType w:val="hybridMultilevel"/>
    <w:tmpl w:val="D7CA147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82EE5"/>
    <w:multiLevelType w:val="hybridMultilevel"/>
    <w:tmpl w:val="87344300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50154"/>
    <w:multiLevelType w:val="hybridMultilevel"/>
    <w:tmpl w:val="5FD60E18"/>
    <w:lvl w:ilvl="0" w:tplc="A288D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05EED"/>
    <w:multiLevelType w:val="hybridMultilevel"/>
    <w:tmpl w:val="F6D4B344"/>
    <w:lvl w:ilvl="0" w:tplc="E662C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5A4F"/>
    <w:multiLevelType w:val="multilevel"/>
    <w:tmpl w:val="A57E6D6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>
    <w:nsid w:val="7D393896"/>
    <w:multiLevelType w:val="multilevel"/>
    <w:tmpl w:val="89BECA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69" w:hanging="52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3"/>
  </w:num>
  <w:num w:numId="14">
    <w:abstractNumId w:val="8"/>
  </w:num>
  <w:num w:numId="15">
    <w:abstractNumId w:val="17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20"/>
  </w:num>
  <w:num w:numId="20">
    <w:abstractNumId w:val="15"/>
  </w:num>
  <w:num w:numId="21">
    <w:abstractNumId w:val="3"/>
  </w:num>
  <w:num w:numId="22">
    <w:abstractNumId w:val="2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80"/>
    <w:rsid w:val="00026E14"/>
    <w:rsid w:val="000544AE"/>
    <w:rsid w:val="000568B7"/>
    <w:rsid w:val="000F1EC0"/>
    <w:rsid w:val="00101B8D"/>
    <w:rsid w:val="00145BA4"/>
    <w:rsid w:val="0016032A"/>
    <w:rsid w:val="001A0197"/>
    <w:rsid w:val="001B4392"/>
    <w:rsid w:val="001D40C0"/>
    <w:rsid w:val="00215D31"/>
    <w:rsid w:val="002225B1"/>
    <w:rsid w:val="0022665D"/>
    <w:rsid w:val="00227AF5"/>
    <w:rsid w:val="0028481A"/>
    <w:rsid w:val="00293CBE"/>
    <w:rsid w:val="003747E7"/>
    <w:rsid w:val="003A4042"/>
    <w:rsid w:val="003F1949"/>
    <w:rsid w:val="003F3ED2"/>
    <w:rsid w:val="00426519"/>
    <w:rsid w:val="00435387"/>
    <w:rsid w:val="004E2A9E"/>
    <w:rsid w:val="00565694"/>
    <w:rsid w:val="005848BB"/>
    <w:rsid w:val="005F133E"/>
    <w:rsid w:val="00606151"/>
    <w:rsid w:val="00667011"/>
    <w:rsid w:val="0069347E"/>
    <w:rsid w:val="006F1154"/>
    <w:rsid w:val="00705B22"/>
    <w:rsid w:val="00707E1F"/>
    <w:rsid w:val="007E2840"/>
    <w:rsid w:val="00817E1F"/>
    <w:rsid w:val="00833EA8"/>
    <w:rsid w:val="00873BCA"/>
    <w:rsid w:val="00874717"/>
    <w:rsid w:val="00891621"/>
    <w:rsid w:val="008B4A53"/>
    <w:rsid w:val="008C3918"/>
    <w:rsid w:val="008E6DBF"/>
    <w:rsid w:val="0091355F"/>
    <w:rsid w:val="0092420E"/>
    <w:rsid w:val="009C7080"/>
    <w:rsid w:val="009D15EB"/>
    <w:rsid w:val="009E4138"/>
    <w:rsid w:val="00A07005"/>
    <w:rsid w:val="00A248CE"/>
    <w:rsid w:val="00A82FAB"/>
    <w:rsid w:val="00AC730C"/>
    <w:rsid w:val="00B04B30"/>
    <w:rsid w:val="00B11D4C"/>
    <w:rsid w:val="00B321BA"/>
    <w:rsid w:val="00B36449"/>
    <w:rsid w:val="00B5777C"/>
    <w:rsid w:val="00C5339F"/>
    <w:rsid w:val="00CC449A"/>
    <w:rsid w:val="00CE1D2B"/>
    <w:rsid w:val="00D65DEE"/>
    <w:rsid w:val="00D8642E"/>
    <w:rsid w:val="00D9676D"/>
    <w:rsid w:val="00DA02CF"/>
    <w:rsid w:val="00DC6D47"/>
    <w:rsid w:val="00E80F82"/>
    <w:rsid w:val="00EC2BE5"/>
    <w:rsid w:val="00ED0164"/>
    <w:rsid w:val="00F63DC5"/>
    <w:rsid w:val="00FB26EE"/>
    <w:rsid w:val="00FB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92"/>
  </w:style>
  <w:style w:type="paragraph" w:styleId="1">
    <w:name w:val="heading 1"/>
    <w:basedOn w:val="a"/>
    <w:next w:val="a"/>
    <w:link w:val="10"/>
    <w:uiPriority w:val="9"/>
    <w:qFormat/>
    <w:rsid w:val="009C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080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7080"/>
  </w:style>
  <w:style w:type="character" w:styleId="a3">
    <w:name w:val="Hyperlink"/>
    <w:basedOn w:val="a0"/>
    <w:semiHidden/>
    <w:unhideWhenUsed/>
    <w:rsid w:val="009C70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708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C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70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C708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C70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C7080"/>
    <w:rPr>
      <w:rFonts w:ascii="Times New Roman" w:eastAsia="Times New Roman" w:hAnsi="Times New Roman" w:cs="Times New Roman"/>
      <w:lang w:eastAsia="ru-RU"/>
    </w:rPr>
  </w:style>
  <w:style w:type="paragraph" w:styleId="aa">
    <w:name w:val="Title"/>
    <w:basedOn w:val="a"/>
    <w:link w:val="ab"/>
    <w:uiPriority w:val="99"/>
    <w:qFormat/>
    <w:rsid w:val="009C70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C7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70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C708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9C7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uiPriority w:val="99"/>
    <w:rsid w:val="009C708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2">
    <w:name w:val="Обычный1"/>
    <w:uiPriority w:val="99"/>
    <w:rsid w:val="009C7080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2">
    <w:name w:val="Основной текст (2)_"/>
    <w:basedOn w:val="a0"/>
    <w:link w:val="20"/>
    <w:locked/>
    <w:rsid w:val="009C7080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080"/>
    <w:pPr>
      <w:widowControl w:val="0"/>
      <w:shd w:val="clear" w:color="auto" w:fill="FFFFFF"/>
      <w:spacing w:before="360" w:after="0" w:line="283" w:lineRule="exact"/>
      <w:ind w:hanging="800"/>
      <w:jc w:val="both"/>
    </w:pPr>
    <w:rPr>
      <w:rFonts w:ascii="Arial" w:eastAsia="Arial" w:hAnsi="Arial" w:cs="Arial"/>
    </w:rPr>
  </w:style>
  <w:style w:type="paragraph" w:customStyle="1" w:styleId="Style1">
    <w:name w:val="Style1"/>
    <w:basedOn w:val="a"/>
    <w:uiPriority w:val="99"/>
    <w:rsid w:val="009C7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C7080"/>
    <w:pPr>
      <w:widowControl w:val="0"/>
      <w:autoSpaceDE w:val="0"/>
      <w:autoSpaceDN w:val="0"/>
      <w:adjustRightInd w:val="0"/>
      <w:spacing w:after="0" w:line="151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C7080"/>
    <w:pPr>
      <w:widowControl w:val="0"/>
      <w:autoSpaceDE w:val="0"/>
      <w:autoSpaceDN w:val="0"/>
      <w:adjustRightInd w:val="0"/>
      <w:spacing w:after="0" w:line="154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7080"/>
    <w:pPr>
      <w:widowControl w:val="0"/>
      <w:autoSpaceDE w:val="0"/>
      <w:autoSpaceDN w:val="0"/>
      <w:adjustRightInd w:val="0"/>
      <w:spacing w:after="0" w:line="152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C7080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C7080"/>
    <w:pPr>
      <w:widowControl w:val="0"/>
      <w:autoSpaceDE w:val="0"/>
      <w:autoSpaceDN w:val="0"/>
      <w:adjustRightInd w:val="0"/>
      <w:spacing w:after="0" w:line="168" w:lineRule="exact"/>
      <w:ind w:hanging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locked/>
    <w:rsid w:val="009C708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9C7080"/>
    <w:pPr>
      <w:widowControl w:val="0"/>
      <w:shd w:val="clear" w:color="auto" w:fill="FFFFFF"/>
      <w:spacing w:before="720" w:after="0" w:line="358" w:lineRule="exact"/>
      <w:ind w:hanging="560"/>
      <w:jc w:val="both"/>
    </w:pPr>
    <w:rPr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9C708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s1">
    <w:name w:val="s1"/>
    <w:basedOn w:val="a0"/>
    <w:uiPriority w:val="99"/>
    <w:rsid w:val="009C7080"/>
  </w:style>
  <w:style w:type="character" w:customStyle="1" w:styleId="FontStyle11">
    <w:name w:val="Font Style11"/>
    <w:basedOn w:val="a0"/>
    <w:rsid w:val="009C708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2">
    <w:name w:val="Font Style12"/>
    <w:basedOn w:val="a0"/>
    <w:rsid w:val="009C7080"/>
    <w:rPr>
      <w:rFonts w:ascii="Times New Roman" w:hAnsi="Times New Roman" w:cs="Times New Roman" w:hint="default"/>
      <w:sz w:val="12"/>
      <w:szCs w:val="12"/>
    </w:rPr>
  </w:style>
  <w:style w:type="character" w:customStyle="1" w:styleId="FontStyle13">
    <w:name w:val="Font Style13"/>
    <w:basedOn w:val="a0"/>
    <w:rsid w:val="009C7080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">
    <w:name w:val="Font Style14"/>
    <w:basedOn w:val="a0"/>
    <w:rsid w:val="009C7080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5">
    <w:name w:val="Font Style15"/>
    <w:basedOn w:val="a0"/>
    <w:rsid w:val="009C7080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table" w:styleId="af1">
    <w:name w:val="Table Grid"/>
    <w:basedOn w:val="a1"/>
    <w:uiPriority w:val="59"/>
    <w:rsid w:val="009C70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9C7080"/>
    <w:rPr>
      <w:b/>
      <w:bCs/>
    </w:rPr>
  </w:style>
  <w:style w:type="paragraph" w:styleId="af3">
    <w:name w:val="No Spacing"/>
    <w:uiPriority w:val="1"/>
    <w:qFormat/>
    <w:rsid w:val="002266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C913-1C0F-4000-8F56-B68A40D6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9</Pages>
  <Words>10262</Words>
  <Characters>5849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-Boy</dc:creator>
  <cp:keywords/>
  <dc:description/>
  <cp:lastModifiedBy>1</cp:lastModifiedBy>
  <cp:revision>1</cp:revision>
  <cp:lastPrinted>2021-02-25T09:50:00Z</cp:lastPrinted>
  <dcterms:created xsi:type="dcterms:W3CDTF">2020-09-12T09:32:00Z</dcterms:created>
  <dcterms:modified xsi:type="dcterms:W3CDTF">2021-02-26T06:36:00Z</dcterms:modified>
</cp:coreProperties>
</file>